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222C" w14:textId="77777777" w:rsidR="00DA3CDF" w:rsidRDefault="00DA3CDF" w:rsidP="00DA3CDF"/>
    <w:p w14:paraId="69F6E97E" w14:textId="77777777" w:rsidR="00DA3CDF" w:rsidRDefault="00DA3CDF" w:rsidP="00DA3CDF">
      <w:pPr>
        <w:pStyle w:val="Title"/>
        <w:pBdr>
          <w:bottom w:val="single" w:sz="8" w:space="1" w:color="4F81BD" w:themeColor="accent1"/>
        </w:pBdr>
        <w:jc w:val="center"/>
        <w:rPr>
          <w:b/>
          <w:sz w:val="56"/>
        </w:rPr>
      </w:pPr>
    </w:p>
    <w:p w14:paraId="40687C1D" w14:textId="77777777" w:rsidR="00DA3CDF" w:rsidRDefault="00DA3CDF" w:rsidP="00DA3CDF">
      <w:pPr>
        <w:pStyle w:val="Title"/>
        <w:pBdr>
          <w:bottom w:val="single" w:sz="8" w:space="1" w:color="4F81BD" w:themeColor="accent1"/>
        </w:pBdr>
        <w:jc w:val="center"/>
        <w:rPr>
          <w:b/>
          <w:sz w:val="56"/>
        </w:rPr>
      </w:pPr>
      <w:r>
        <w:rPr>
          <w:b/>
          <w:sz w:val="56"/>
        </w:rPr>
        <w:t>Phase-2 Project Submission</w:t>
      </w:r>
    </w:p>
    <w:p w14:paraId="036E2940" w14:textId="77777777" w:rsidR="00DA3CDF" w:rsidRDefault="00DA3CDF" w:rsidP="00DA3CDF">
      <w:pPr>
        <w:pStyle w:val="Title"/>
        <w:pBdr>
          <w:bottom w:val="single" w:sz="8" w:space="1" w:color="4F81BD" w:themeColor="accent1"/>
        </w:pBdr>
        <w:jc w:val="center"/>
        <w:rPr>
          <w:b/>
          <w:sz w:val="56"/>
        </w:rPr>
      </w:pPr>
    </w:p>
    <w:p w14:paraId="34311F05" w14:textId="77777777" w:rsidR="005A16BE" w:rsidRDefault="005A16BE" w:rsidP="005A16BE">
      <w:pPr>
        <w:pStyle w:val="Title"/>
        <w:pBdr>
          <w:bottom w:val="single" w:sz="8" w:space="1" w:color="4F81BD" w:themeColor="accent1"/>
        </w:pBdr>
        <w:jc w:val="center"/>
        <w:rPr>
          <w:b/>
          <w:sz w:val="56"/>
        </w:rPr>
      </w:pPr>
    </w:p>
    <w:p w14:paraId="5B7FC115" w14:textId="77777777" w:rsidR="005A16BE" w:rsidRDefault="005A16BE" w:rsidP="005A16BE">
      <w:pPr>
        <w:pStyle w:val="Title"/>
        <w:pBdr>
          <w:bottom w:val="single" w:sz="8" w:space="1" w:color="4F81BD" w:themeColor="accent1"/>
        </w:pBdr>
        <w:jc w:val="center"/>
        <w:rPr>
          <w:b/>
          <w:sz w:val="56"/>
        </w:rPr>
      </w:pPr>
    </w:p>
    <w:p w14:paraId="4F1F1A4B" w14:textId="77777777" w:rsidR="005A16BE" w:rsidRPr="005A16BE" w:rsidRDefault="00DA3CDF" w:rsidP="005A16BE">
      <w:pPr>
        <w:pStyle w:val="Title"/>
        <w:pBdr>
          <w:bottom w:val="single" w:sz="8" w:space="1" w:color="4F81BD" w:themeColor="accent1"/>
        </w:pBdr>
        <w:jc w:val="center"/>
        <w:rPr>
          <w:b/>
          <w:sz w:val="56"/>
        </w:rPr>
      </w:pPr>
      <w:r>
        <w:rPr>
          <w:b/>
          <w:sz w:val="56"/>
        </w:rPr>
        <w:t>AI – Based Diabetes Prediction System</w:t>
      </w:r>
    </w:p>
    <w:p w14:paraId="77409D03" w14:textId="77777777" w:rsidR="005A16BE" w:rsidRDefault="005A16BE" w:rsidP="00DA3CDF">
      <w:pPr>
        <w:pStyle w:val="Title"/>
        <w:pBdr>
          <w:bottom w:val="single" w:sz="8" w:space="1" w:color="4F81BD" w:themeColor="accent1"/>
        </w:pBdr>
        <w:jc w:val="center"/>
        <w:rPr>
          <w:b/>
          <w:sz w:val="56"/>
        </w:rPr>
      </w:pPr>
    </w:p>
    <w:p w14:paraId="04D48044" w14:textId="77777777" w:rsidR="005A16BE" w:rsidRDefault="005A16BE" w:rsidP="00DA3CDF">
      <w:pPr>
        <w:pStyle w:val="Title"/>
        <w:pBdr>
          <w:bottom w:val="single" w:sz="8" w:space="1" w:color="4F81BD" w:themeColor="accent1"/>
        </w:pBdr>
        <w:jc w:val="center"/>
        <w:rPr>
          <w:b/>
          <w:sz w:val="56"/>
        </w:rPr>
      </w:pPr>
    </w:p>
    <w:p w14:paraId="67497410" w14:textId="77777777" w:rsidR="005A16BE" w:rsidRDefault="005A16BE" w:rsidP="00DA3CDF">
      <w:pPr>
        <w:pStyle w:val="Title"/>
        <w:pBdr>
          <w:bottom w:val="single" w:sz="8" w:space="1" w:color="4F81BD" w:themeColor="accent1"/>
        </w:pBdr>
        <w:jc w:val="center"/>
        <w:rPr>
          <w:b/>
          <w:sz w:val="56"/>
        </w:rPr>
      </w:pPr>
    </w:p>
    <w:p w14:paraId="07F66EF8" w14:textId="77777777" w:rsidR="005A16BE" w:rsidRDefault="005A16BE" w:rsidP="00DA3CDF">
      <w:pPr>
        <w:pStyle w:val="Title"/>
        <w:pBdr>
          <w:bottom w:val="single" w:sz="8" w:space="1" w:color="4F81BD" w:themeColor="accent1"/>
        </w:pBdr>
        <w:jc w:val="center"/>
        <w:rPr>
          <w:b/>
          <w:sz w:val="56"/>
        </w:rPr>
      </w:pPr>
    </w:p>
    <w:p w14:paraId="140BDBD1" w14:textId="65AD3F32" w:rsidR="00DA3CDF" w:rsidRPr="00DA3CDF" w:rsidRDefault="00DA3CDF" w:rsidP="00DA3CDF">
      <w:pPr>
        <w:pStyle w:val="Title"/>
        <w:pBdr>
          <w:bottom w:val="single" w:sz="8" w:space="1" w:color="4F81BD" w:themeColor="accent1"/>
        </w:pBdr>
        <w:jc w:val="center"/>
        <w:rPr>
          <w:b/>
          <w:sz w:val="56"/>
        </w:rPr>
      </w:pPr>
      <w:r>
        <w:rPr>
          <w:b/>
          <w:sz w:val="56"/>
        </w:rPr>
        <w:t xml:space="preserve">Student Name : </w:t>
      </w:r>
      <w:r w:rsidR="00B51D13">
        <w:rPr>
          <w:b/>
          <w:sz w:val="56"/>
        </w:rPr>
        <w:t>Kathiravan S</w:t>
      </w:r>
    </w:p>
    <w:p w14:paraId="25FC8B7D" w14:textId="77777777" w:rsidR="005A16BE" w:rsidRDefault="00DA3CDF" w:rsidP="00DA3CDF">
      <w:pPr>
        <w:pStyle w:val="Title"/>
        <w:pBdr>
          <w:bottom w:val="single" w:sz="8" w:space="1" w:color="4F81BD" w:themeColor="accent1"/>
        </w:pBdr>
        <w:jc w:val="center"/>
        <w:rPr>
          <w:b/>
          <w:sz w:val="56"/>
        </w:rPr>
      </w:pPr>
      <w:r>
        <w:rPr>
          <w:b/>
          <w:sz w:val="56"/>
        </w:rPr>
        <w:t xml:space="preserve">                </w:t>
      </w:r>
    </w:p>
    <w:p w14:paraId="647FF47A" w14:textId="7B03D5E2" w:rsidR="00DA3CDF" w:rsidRDefault="00DA3CDF" w:rsidP="00DA3CDF">
      <w:pPr>
        <w:pStyle w:val="Title"/>
        <w:pBdr>
          <w:bottom w:val="single" w:sz="8" w:space="1" w:color="4F81BD" w:themeColor="accent1"/>
        </w:pBdr>
        <w:jc w:val="center"/>
        <w:rPr>
          <w:b/>
          <w:sz w:val="56"/>
        </w:rPr>
      </w:pPr>
      <w:r>
        <w:rPr>
          <w:b/>
          <w:sz w:val="56"/>
        </w:rPr>
        <w:t>REG No: 3128211210</w:t>
      </w:r>
      <w:r w:rsidR="00B51D13">
        <w:rPr>
          <w:b/>
          <w:sz w:val="56"/>
        </w:rPr>
        <w:t>12</w:t>
      </w:r>
    </w:p>
    <w:p w14:paraId="1BD2E3C2" w14:textId="77777777" w:rsidR="00DA3CDF" w:rsidRDefault="00DA3CDF" w:rsidP="00DA3CDF">
      <w:pPr>
        <w:pStyle w:val="Title"/>
        <w:pBdr>
          <w:bottom w:val="single" w:sz="8" w:space="1" w:color="4F81BD" w:themeColor="accent1"/>
        </w:pBdr>
        <w:jc w:val="center"/>
        <w:rPr>
          <w:b/>
          <w:sz w:val="56"/>
        </w:rPr>
      </w:pPr>
    </w:p>
    <w:p w14:paraId="0478517D" w14:textId="77777777" w:rsidR="00DA3CDF" w:rsidRDefault="00DA3CDF" w:rsidP="00DA3CDF">
      <w:pPr>
        <w:pStyle w:val="Title"/>
        <w:pBdr>
          <w:bottom w:val="single" w:sz="8" w:space="1" w:color="4F81BD" w:themeColor="accent1"/>
        </w:pBdr>
        <w:rPr>
          <w:b/>
          <w:sz w:val="56"/>
        </w:rPr>
      </w:pPr>
    </w:p>
    <w:p w14:paraId="16DACAE1" w14:textId="77777777" w:rsidR="00DA3CDF" w:rsidRDefault="00DA3CDF" w:rsidP="00DA3CDF">
      <w:pPr>
        <w:pStyle w:val="Title"/>
        <w:pBdr>
          <w:bottom w:val="single" w:sz="8" w:space="1" w:color="4F81BD" w:themeColor="accent1"/>
        </w:pBdr>
        <w:rPr>
          <w:b/>
          <w:sz w:val="56"/>
        </w:rPr>
      </w:pPr>
    </w:p>
    <w:p w14:paraId="62A5E27E" w14:textId="77777777" w:rsidR="00DA3CDF" w:rsidRDefault="00DA3CDF" w:rsidP="00DA3CDF">
      <w:pPr>
        <w:pStyle w:val="Title"/>
        <w:pBdr>
          <w:bottom w:val="single" w:sz="8" w:space="1" w:color="4F81BD" w:themeColor="accent1"/>
        </w:pBdr>
        <w:rPr>
          <w:b/>
          <w:sz w:val="56"/>
        </w:rPr>
      </w:pPr>
    </w:p>
    <w:p w14:paraId="10EEE3ED" w14:textId="77777777" w:rsidR="00DA3CDF" w:rsidRDefault="00DA3CDF" w:rsidP="00DA3CDF">
      <w:pPr>
        <w:pStyle w:val="Title"/>
        <w:pBdr>
          <w:bottom w:val="single" w:sz="8" w:space="1" w:color="4F81BD" w:themeColor="accent1"/>
        </w:pBdr>
        <w:rPr>
          <w:b/>
          <w:sz w:val="56"/>
        </w:rPr>
      </w:pPr>
    </w:p>
    <w:p w14:paraId="37AAC102" w14:textId="77777777" w:rsidR="00DA3CDF" w:rsidRDefault="00DA3CDF" w:rsidP="00DA3CDF">
      <w:pPr>
        <w:pStyle w:val="Title"/>
        <w:pBdr>
          <w:bottom w:val="single" w:sz="8" w:space="1" w:color="4F81BD" w:themeColor="accent1"/>
        </w:pBdr>
        <w:rPr>
          <w:b/>
          <w:sz w:val="56"/>
        </w:rPr>
      </w:pPr>
    </w:p>
    <w:p w14:paraId="2CBB2F43" w14:textId="77777777" w:rsidR="00DA3CDF" w:rsidRDefault="00DA3CDF" w:rsidP="00DA3CDF">
      <w:pPr>
        <w:pStyle w:val="Title"/>
        <w:pBdr>
          <w:bottom w:val="single" w:sz="8" w:space="1" w:color="4F81BD" w:themeColor="accent1"/>
        </w:pBdr>
        <w:rPr>
          <w:b/>
          <w:sz w:val="56"/>
        </w:rPr>
      </w:pPr>
    </w:p>
    <w:p w14:paraId="2410E666" w14:textId="77777777" w:rsidR="00DA3CDF" w:rsidRPr="00DA3CDF" w:rsidRDefault="00DA3CDF" w:rsidP="00DA3CDF">
      <w:pPr>
        <w:pStyle w:val="Title"/>
        <w:pBdr>
          <w:bottom w:val="single" w:sz="8" w:space="1" w:color="4F81BD" w:themeColor="accent1"/>
        </w:pBdr>
        <w:tabs>
          <w:tab w:val="left" w:pos="3700"/>
        </w:tabs>
        <w:rPr>
          <w:rFonts w:asciiTheme="minorHAnsi" w:hAnsiTheme="minorHAnsi" w:cstheme="minorHAnsi"/>
          <w:b/>
          <w:sz w:val="56"/>
        </w:rPr>
      </w:pPr>
    </w:p>
    <w:p w14:paraId="37638E5A" w14:textId="77777777" w:rsidR="00DA3CDF" w:rsidRPr="00DA3CDF" w:rsidRDefault="00DA3CDF" w:rsidP="00DA3CDF"/>
    <w:p w14:paraId="0158EE7D" w14:textId="77777777" w:rsidR="00862F4E" w:rsidRPr="00267401" w:rsidRDefault="00DA3CDF" w:rsidP="00862F4E">
      <w:pPr>
        <w:pStyle w:val="Title"/>
        <w:rPr>
          <w:b/>
          <w:sz w:val="56"/>
        </w:rPr>
      </w:pPr>
      <w:r>
        <w:rPr>
          <w:b/>
          <w:sz w:val="56"/>
        </w:rPr>
        <w:t>P</w:t>
      </w:r>
      <w:r w:rsidR="00862F4E" w:rsidRPr="00267401">
        <w:rPr>
          <w:b/>
          <w:sz w:val="56"/>
        </w:rPr>
        <w:t>roject Title: AI-Based Diabetes Prediction System</w:t>
      </w:r>
    </w:p>
    <w:p w14:paraId="4BC1D214" w14:textId="77777777" w:rsidR="00862F4E" w:rsidRPr="00267401" w:rsidRDefault="00862F4E" w:rsidP="00862F4E">
      <w:pPr>
        <w:spacing w:line="240" w:lineRule="auto"/>
        <w:rPr>
          <w:sz w:val="24"/>
        </w:rPr>
      </w:pPr>
    </w:p>
    <w:p w14:paraId="65A52A99" w14:textId="77777777" w:rsidR="00862F4E" w:rsidRPr="00267401" w:rsidRDefault="00862F4E" w:rsidP="00862F4E">
      <w:pPr>
        <w:pStyle w:val="Heading1"/>
        <w:spacing w:line="240" w:lineRule="auto"/>
        <w:rPr>
          <w:sz w:val="32"/>
        </w:rPr>
      </w:pPr>
      <w:r w:rsidRPr="00267401">
        <w:rPr>
          <w:sz w:val="32"/>
        </w:rPr>
        <w:t>Project Overview</w:t>
      </w:r>
    </w:p>
    <w:p w14:paraId="0C601304" w14:textId="77777777" w:rsidR="00862F4E" w:rsidRPr="00267401" w:rsidRDefault="00862F4E" w:rsidP="00862F4E">
      <w:pPr>
        <w:pStyle w:val="Heading1"/>
        <w:spacing w:line="240" w:lineRule="auto"/>
        <w:rPr>
          <w:sz w:val="32"/>
        </w:rPr>
      </w:pPr>
      <w:r w:rsidRPr="00267401">
        <w:rPr>
          <w:sz w:val="32"/>
        </w:rPr>
        <w:t>Objective:</w:t>
      </w:r>
    </w:p>
    <w:p w14:paraId="5CC6355A" w14:textId="77777777" w:rsidR="00862F4E" w:rsidRPr="00267401" w:rsidRDefault="00862F4E" w:rsidP="00862F4E">
      <w:pPr>
        <w:spacing w:line="240" w:lineRule="auto"/>
        <w:rPr>
          <w:sz w:val="24"/>
        </w:rPr>
      </w:pPr>
    </w:p>
    <w:p w14:paraId="3AF9A0AD" w14:textId="77777777" w:rsidR="00862F4E" w:rsidRPr="00267401" w:rsidRDefault="00862F4E" w:rsidP="00862F4E">
      <w:pPr>
        <w:spacing w:line="240" w:lineRule="auto"/>
        <w:rPr>
          <w:sz w:val="24"/>
        </w:rPr>
      </w:pPr>
      <w:r w:rsidRPr="00267401">
        <w:rPr>
          <w:sz w:val="24"/>
        </w:rPr>
        <w:t>The objective of this project is to develop an AI-based system for the early detection and prediction of diabetes mellitus. By leveraging machine learning techniques, this system aims to provide accurate predictions and risk assessments, facilitating early intervention and personalized patient care.</w:t>
      </w:r>
    </w:p>
    <w:p w14:paraId="1595E4AB" w14:textId="77777777" w:rsidR="00862F4E" w:rsidRPr="00267401" w:rsidRDefault="00862F4E" w:rsidP="00862F4E">
      <w:pPr>
        <w:pStyle w:val="Heading1"/>
        <w:spacing w:line="240" w:lineRule="auto"/>
        <w:rPr>
          <w:sz w:val="32"/>
        </w:rPr>
      </w:pPr>
      <w:r w:rsidRPr="00267401">
        <w:rPr>
          <w:sz w:val="32"/>
        </w:rPr>
        <w:t>Project Scope</w:t>
      </w:r>
    </w:p>
    <w:p w14:paraId="3272231A" w14:textId="77777777" w:rsidR="00862F4E" w:rsidRPr="00267401" w:rsidRDefault="00862F4E" w:rsidP="00862F4E">
      <w:pPr>
        <w:pStyle w:val="Heading1"/>
        <w:spacing w:line="240" w:lineRule="auto"/>
        <w:rPr>
          <w:sz w:val="32"/>
        </w:rPr>
      </w:pPr>
      <w:r w:rsidRPr="00267401">
        <w:rPr>
          <w:sz w:val="32"/>
        </w:rPr>
        <w:t>Data Collection</w:t>
      </w:r>
    </w:p>
    <w:p w14:paraId="5FB97203" w14:textId="77777777" w:rsidR="00862F4E" w:rsidRPr="00267401" w:rsidRDefault="00862F4E" w:rsidP="00862F4E">
      <w:pPr>
        <w:spacing w:line="240" w:lineRule="auto"/>
        <w:rPr>
          <w:rFonts w:asciiTheme="majorHAnsi" w:eastAsiaTheme="majorEastAsia" w:hAnsiTheme="majorHAnsi" w:cstheme="majorBidi"/>
          <w:b/>
          <w:bCs/>
          <w:color w:val="365F91" w:themeColor="accent1" w:themeShade="BF"/>
          <w:sz w:val="32"/>
          <w:szCs w:val="28"/>
        </w:rPr>
      </w:pPr>
    </w:p>
    <w:p w14:paraId="6857C790" w14:textId="77777777" w:rsidR="00862F4E" w:rsidRPr="00267401" w:rsidRDefault="00862F4E" w:rsidP="00862F4E">
      <w:pPr>
        <w:spacing w:line="240" w:lineRule="auto"/>
        <w:rPr>
          <w:sz w:val="28"/>
        </w:rPr>
      </w:pPr>
      <w:r w:rsidRPr="00267401">
        <w:rPr>
          <w:sz w:val="28"/>
        </w:rPr>
        <w:t>- Obtain a comprehensive dataset containing demographic, clinical, and lifestyle variables from various sources, including electronic health records, wearable sensors, and self-reported patient information.</w:t>
      </w:r>
    </w:p>
    <w:p w14:paraId="0A8FBD6D" w14:textId="77777777" w:rsidR="00862F4E" w:rsidRPr="00267401" w:rsidRDefault="00862F4E" w:rsidP="00862F4E">
      <w:pPr>
        <w:spacing w:line="240" w:lineRule="auto"/>
        <w:rPr>
          <w:sz w:val="28"/>
        </w:rPr>
      </w:pPr>
      <w:r w:rsidRPr="00267401">
        <w:rPr>
          <w:sz w:val="28"/>
        </w:rPr>
        <w:t>- Ensure data quality and privacy compliance.</w:t>
      </w:r>
    </w:p>
    <w:p w14:paraId="4762B778" w14:textId="77777777" w:rsidR="00862F4E" w:rsidRPr="00267401" w:rsidRDefault="00862F4E" w:rsidP="00862F4E">
      <w:pPr>
        <w:spacing w:line="240" w:lineRule="auto"/>
        <w:rPr>
          <w:sz w:val="24"/>
        </w:rPr>
      </w:pPr>
    </w:p>
    <w:p w14:paraId="31254B44" w14:textId="77777777" w:rsidR="00862F4E" w:rsidRPr="00267401" w:rsidRDefault="00862F4E" w:rsidP="00862F4E">
      <w:pPr>
        <w:pStyle w:val="Heading1"/>
        <w:spacing w:line="240" w:lineRule="auto"/>
        <w:rPr>
          <w:sz w:val="32"/>
        </w:rPr>
      </w:pPr>
      <w:r w:rsidRPr="00267401">
        <w:rPr>
          <w:sz w:val="32"/>
        </w:rPr>
        <w:t>Data Preprocessing</w:t>
      </w:r>
    </w:p>
    <w:p w14:paraId="7EC52CEB" w14:textId="77777777" w:rsidR="00862F4E" w:rsidRPr="00267401" w:rsidRDefault="00862F4E" w:rsidP="00862F4E">
      <w:pPr>
        <w:spacing w:line="240" w:lineRule="auto"/>
        <w:rPr>
          <w:sz w:val="24"/>
        </w:rPr>
      </w:pPr>
    </w:p>
    <w:p w14:paraId="6D591C91" w14:textId="77777777" w:rsidR="00862F4E" w:rsidRPr="00267401" w:rsidRDefault="00862F4E" w:rsidP="00862F4E">
      <w:pPr>
        <w:spacing w:line="240" w:lineRule="auto"/>
        <w:rPr>
          <w:sz w:val="24"/>
        </w:rPr>
      </w:pPr>
      <w:r w:rsidRPr="00267401">
        <w:rPr>
          <w:sz w:val="24"/>
        </w:rPr>
        <w:t>- Clean, preprocess, and standardize the data.</w:t>
      </w:r>
    </w:p>
    <w:p w14:paraId="0EA9E7C8" w14:textId="77777777" w:rsidR="00862F4E" w:rsidRPr="00267401" w:rsidRDefault="00862F4E" w:rsidP="00862F4E">
      <w:pPr>
        <w:spacing w:line="240" w:lineRule="auto"/>
        <w:rPr>
          <w:sz w:val="24"/>
        </w:rPr>
      </w:pPr>
      <w:r w:rsidRPr="00267401">
        <w:rPr>
          <w:sz w:val="24"/>
        </w:rPr>
        <w:t>- Handle missing values, outliers, and feature engineering.</w:t>
      </w:r>
    </w:p>
    <w:p w14:paraId="272D95EF" w14:textId="77777777" w:rsidR="00862F4E" w:rsidRPr="00267401" w:rsidRDefault="00862F4E" w:rsidP="00862F4E">
      <w:pPr>
        <w:spacing w:line="240" w:lineRule="auto"/>
        <w:rPr>
          <w:sz w:val="24"/>
        </w:rPr>
      </w:pPr>
    </w:p>
    <w:p w14:paraId="1ADDC718" w14:textId="77777777" w:rsidR="00862F4E" w:rsidRPr="00267401" w:rsidRDefault="00862F4E" w:rsidP="00862F4E">
      <w:pPr>
        <w:spacing w:line="240" w:lineRule="auto"/>
        <w:rPr>
          <w:rStyle w:val="Heading1Char"/>
          <w:sz w:val="32"/>
        </w:rPr>
      </w:pPr>
    </w:p>
    <w:p w14:paraId="492BB251" w14:textId="77777777" w:rsidR="00862F4E" w:rsidRPr="00267401" w:rsidRDefault="00862F4E" w:rsidP="00862F4E">
      <w:pPr>
        <w:spacing w:line="240" w:lineRule="auto"/>
        <w:rPr>
          <w:rStyle w:val="Heading1Char"/>
          <w:sz w:val="32"/>
        </w:rPr>
      </w:pPr>
    </w:p>
    <w:p w14:paraId="2C64BC05" w14:textId="77777777" w:rsidR="00862F4E" w:rsidRPr="00267401" w:rsidRDefault="00862F4E" w:rsidP="00862F4E">
      <w:pPr>
        <w:spacing w:line="240" w:lineRule="auto"/>
        <w:rPr>
          <w:rStyle w:val="Heading1Char"/>
          <w:sz w:val="32"/>
        </w:rPr>
      </w:pPr>
    </w:p>
    <w:p w14:paraId="2F8DE98E" w14:textId="77777777" w:rsidR="00862F4E" w:rsidRPr="00267401" w:rsidRDefault="00862F4E" w:rsidP="00862F4E">
      <w:pPr>
        <w:spacing w:line="240" w:lineRule="auto"/>
        <w:rPr>
          <w:sz w:val="24"/>
        </w:rPr>
      </w:pPr>
      <w:r w:rsidRPr="00267401">
        <w:rPr>
          <w:rStyle w:val="Heading1Char"/>
          <w:sz w:val="32"/>
        </w:rPr>
        <w:t>Model Development</w:t>
      </w:r>
    </w:p>
    <w:p w14:paraId="7245A8FA" w14:textId="77777777" w:rsidR="00862F4E" w:rsidRPr="00267401" w:rsidRDefault="00862F4E" w:rsidP="00862F4E">
      <w:pPr>
        <w:spacing w:line="240" w:lineRule="auto"/>
        <w:rPr>
          <w:sz w:val="24"/>
        </w:rPr>
      </w:pPr>
      <w:r w:rsidRPr="00267401">
        <w:rPr>
          <w:sz w:val="24"/>
        </w:rPr>
        <w:t>- Develop and fine-tune a machine learning model (e.g., Random Forest, Deep Learning) for diabetes prediction.</w:t>
      </w:r>
    </w:p>
    <w:p w14:paraId="75706817" w14:textId="77777777" w:rsidR="00862F4E" w:rsidRPr="00267401" w:rsidRDefault="00862F4E" w:rsidP="00862F4E">
      <w:pPr>
        <w:spacing w:line="240" w:lineRule="auto"/>
        <w:rPr>
          <w:sz w:val="24"/>
        </w:rPr>
      </w:pPr>
      <w:r w:rsidRPr="00267401">
        <w:rPr>
          <w:sz w:val="24"/>
        </w:rPr>
        <w:t>- Optimize model hyperparameters and assess its performance.</w:t>
      </w:r>
    </w:p>
    <w:p w14:paraId="7456427F" w14:textId="77777777" w:rsidR="00862F4E" w:rsidRPr="00267401" w:rsidRDefault="00862F4E" w:rsidP="00862F4E">
      <w:pPr>
        <w:pStyle w:val="Heading1"/>
        <w:spacing w:line="240" w:lineRule="auto"/>
        <w:rPr>
          <w:sz w:val="32"/>
        </w:rPr>
      </w:pPr>
      <w:r w:rsidRPr="00267401">
        <w:rPr>
          <w:sz w:val="32"/>
        </w:rPr>
        <w:t>Model Integration</w:t>
      </w:r>
    </w:p>
    <w:p w14:paraId="2C4203FD" w14:textId="77777777" w:rsidR="00862F4E" w:rsidRPr="00267401" w:rsidRDefault="00862F4E" w:rsidP="00862F4E">
      <w:pPr>
        <w:spacing w:line="240" w:lineRule="auto"/>
        <w:rPr>
          <w:sz w:val="24"/>
        </w:rPr>
      </w:pPr>
    </w:p>
    <w:p w14:paraId="7B9FD281" w14:textId="77777777" w:rsidR="00862F4E" w:rsidRPr="00267401" w:rsidRDefault="00862F4E" w:rsidP="00862F4E">
      <w:pPr>
        <w:spacing w:line="240" w:lineRule="auto"/>
        <w:rPr>
          <w:sz w:val="24"/>
        </w:rPr>
      </w:pPr>
      <w:r w:rsidRPr="00267401">
        <w:rPr>
          <w:sz w:val="24"/>
        </w:rPr>
        <w:t>- Implement the trained model into a user-friendly software system.</w:t>
      </w:r>
    </w:p>
    <w:p w14:paraId="3D5B97A6" w14:textId="77777777" w:rsidR="00862F4E" w:rsidRPr="00267401" w:rsidRDefault="00862F4E" w:rsidP="00862F4E">
      <w:pPr>
        <w:spacing w:line="240" w:lineRule="auto"/>
        <w:rPr>
          <w:sz w:val="24"/>
        </w:rPr>
      </w:pPr>
      <w:r w:rsidRPr="00267401">
        <w:rPr>
          <w:sz w:val="24"/>
        </w:rPr>
        <w:t>- Develop a web-based interface for healthcare professionals.</w:t>
      </w:r>
    </w:p>
    <w:p w14:paraId="7DD58DA6" w14:textId="77777777" w:rsidR="00862F4E" w:rsidRPr="00267401" w:rsidRDefault="00862F4E" w:rsidP="00862F4E">
      <w:pPr>
        <w:pStyle w:val="Heading1"/>
        <w:spacing w:line="240" w:lineRule="auto"/>
        <w:rPr>
          <w:sz w:val="32"/>
        </w:rPr>
      </w:pPr>
      <w:r w:rsidRPr="00267401">
        <w:rPr>
          <w:sz w:val="32"/>
        </w:rPr>
        <w:t>Documentation</w:t>
      </w:r>
    </w:p>
    <w:p w14:paraId="04A80B0D" w14:textId="77777777" w:rsidR="00862F4E" w:rsidRPr="00267401" w:rsidRDefault="00862F4E" w:rsidP="00862F4E">
      <w:pPr>
        <w:spacing w:line="240" w:lineRule="auto"/>
        <w:rPr>
          <w:sz w:val="24"/>
        </w:rPr>
      </w:pPr>
    </w:p>
    <w:p w14:paraId="3DBC9B02" w14:textId="77777777" w:rsidR="00862F4E" w:rsidRPr="00267401" w:rsidRDefault="00862F4E" w:rsidP="00862F4E">
      <w:pPr>
        <w:spacing w:line="240" w:lineRule="auto"/>
        <w:rPr>
          <w:sz w:val="24"/>
        </w:rPr>
      </w:pPr>
      <w:r w:rsidRPr="00267401">
        <w:rPr>
          <w:sz w:val="24"/>
        </w:rPr>
        <w:t>- Create comprehensive documentation for the project, including code documentation, model explanations, and user manuals.</w:t>
      </w:r>
    </w:p>
    <w:p w14:paraId="079378CB" w14:textId="77777777" w:rsidR="00862F4E" w:rsidRPr="00267401" w:rsidRDefault="00862F4E" w:rsidP="00862F4E">
      <w:pPr>
        <w:pStyle w:val="Heading1"/>
        <w:spacing w:line="240" w:lineRule="auto"/>
        <w:rPr>
          <w:sz w:val="32"/>
        </w:rPr>
      </w:pPr>
      <w:r w:rsidRPr="00267401">
        <w:rPr>
          <w:sz w:val="32"/>
        </w:rPr>
        <w:t>Deployment</w:t>
      </w:r>
    </w:p>
    <w:p w14:paraId="3F8DA7C9" w14:textId="77777777" w:rsidR="00862F4E" w:rsidRPr="00267401" w:rsidRDefault="00862F4E" w:rsidP="00862F4E">
      <w:pPr>
        <w:spacing w:line="240" w:lineRule="auto"/>
        <w:rPr>
          <w:sz w:val="24"/>
        </w:rPr>
      </w:pPr>
    </w:p>
    <w:p w14:paraId="386AB205" w14:textId="77777777" w:rsidR="00862F4E" w:rsidRPr="00267401" w:rsidRDefault="00862F4E" w:rsidP="00862F4E">
      <w:pPr>
        <w:spacing w:line="240" w:lineRule="auto"/>
        <w:rPr>
          <w:sz w:val="24"/>
        </w:rPr>
      </w:pPr>
      <w:r w:rsidRPr="00267401">
        <w:rPr>
          <w:sz w:val="24"/>
        </w:rPr>
        <w:t>- Deploy the system in a healthcare setting for real-world testing.</w:t>
      </w:r>
    </w:p>
    <w:p w14:paraId="703C4826" w14:textId="77777777" w:rsidR="00862F4E" w:rsidRPr="00267401" w:rsidRDefault="00862F4E" w:rsidP="00862F4E">
      <w:pPr>
        <w:spacing w:line="240" w:lineRule="auto"/>
        <w:rPr>
          <w:sz w:val="24"/>
        </w:rPr>
      </w:pPr>
      <w:r w:rsidRPr="00267401">
        <w:rPr>
          <w:sz w:val="24"/>
        </w:rPr>
        <w:t>- Ensure compliance with healthcare regulations and standards.</w:t>
      </w:r>
    </w:p>
    <w:p w14:paraId="53A8CDF1" w14:textId="77777777" w:rsidR="00862F4E" w:rsidRPr="00267401" w:rsidRDefault="00862F4E" w:rsidP="00862F4E">
      <w:pPr>
        <w:pStyle w:val="Heading1"/>
        <w:spacing w:line="240" w:lineRule="auto"/>
        <w:rPr>
          <w:sz w:val="32"/>
        </w:rPr>
      </w:pPr>
      <w:r w:rsidRPr="00267401">
        <w:rPr>
          <w:sz w:val="32"/>
        </w:rPr>
        <w:lastRenderedPageBreak/>
        <w:t>Expected Outcomes</w:t>
      </w:r>
    </w:p>
    <w:p w14:paraId="0DF18560" w14:textId="77777777" w:rsidR="00862F4E" w:rsidRPr="00267401" w:rsidRDefault="00862F4E" w:rsidP="00862F4E">
      <w:pPr>
        <w:spacing w:line="240" w:lineRule="auto"/>
        <w:rPr>
          <w:sz w:val="24"/>
        </w:rPr>
      </w:pPr>
    </w:p>
    <w:p w14:paraId="059659CB" w14:textId="77777777" w:rsidR="00862F4E" w:rsidRPr="00267401" w:rsidRDefault="00862F4E" w:rsidP="00862F4E">
      <w:pPr>
        <w:spacing w:line="240" w:lineRule="auto"/>
        <w:rPr>
          <w:sz w:val="24"/>
        </w:rPr>
      </w:pPr>
      <w:r w:rsidRPr="00267401">
        <w:rPr>
          <w:sz w:val="24"/>
        </w:rPr>
        <w:t>- An AI-based Diabetes Prediction System with a user-friendly interface for healthcare professionals.</w:t>
      </w:r>
    </w:p>
    <w:p w14:paraId="73FF70C6" w14:textId="77777777" w:rsidR="00862F4E" w:rsidRPr="00267401" w:rsidRDefault="00862F4E" w:rsidP="00862F4E">
      <w:pPr>
        <w:spacing w:line="240" w:lineRule="auto"/>
        <w:rPr>
          <w:sz w:val="24"/>
        </w:rPr>
      </w:pPr>
      <w:r w:rsidRPr="00267401">
        <w:rPr>
          <w:sz w:val="24"/>
        </w:rPr>
        <w:t>- Model accuracy exceeding [defined threshold].</w:t>
      </w:r>
    </w:p>
    <w:p w14:paraId="29964654" w14:textId="77777777" w:rsidR="00862F4E" w:rsidRPr="00267401" w:rsidRDefault="00862F4E" w:rsidP="00862F4E">
      <w:pPr>
        <w:spacing w:line="240" w:lineRule="auto"/>
        <w:rPr>
          <w:sz w:val="24"/>
        </w:rPr>
      </w:pPr>
      <w:r w:rsidRPr="00267401">
        <w:rPr>
          <w:sz w:val="24"/>
        </w:rPr>
        <w:t>- Risk assessment capability for personalized care.</w:t>
      </w:r>
    </w:p>
    <w:p w14:paraId="0514DBA9" w14:textId="77777777" w:rsidR="00862F4E" w:rsidRPr="00267401" w:rsidRDefault="00862F4E" w:rsidP="00862F4E">
      <w:pPr>
        <w:spacing w:line="240" w:lineRule="auto"/>
        <w:rPr>
          <w:sz w:val="24"/>
        </w:rPr>
      </w:pPr>
      <w:r w:rsidRPr="00267401">
        <w:rPr>
          <w:sz w:val="24"/>
        </w:rPr>
        <w:t>- Comprehensive documentation for transparency and ease of use.</w:t>
      </w:r>
    </w:p>
    <w:p w14:paraId="0C3B9F64" w14:textId="77777777" w:rsidR="00267401" w:rsidRPr="00267401" w:rsidRDefault="00267401" w:rsidP="00862F4E">
      <w:pPr>
        <w:spacing w:line="240" w:lineRule="auto"/>
        <w:rPr>
          <w:sz w:val="24"/>
        </w:rPr>
      </w:pPr>
    </w:p>
    <w:p w14:paraId="665E6D42" w14:textId="77777777" w:rsidR="00267401" w:rsidRPr="00267401" w:rsidRDefault="00267401" w:rsidP="00267401">
      <w:pPr>
        <w:pStyle w:val="Heading1"/>
        <w:spacing w:line="240" w:lineRule="auto"/>
        <w:rPr>
          <w:sz w:val="32"/>
        </w:rPr>
      </w:pPr>
      <w:r w:rsidRPr="00267401">
        <w:rPr>
          <w:sz w:val="32"/>
        </w:rPr>
        <w:t xml:space="preserve">Source Code </w:t>
      </w:r>
    </w:p>
    <w:p w14:paraId="4F926414" w14:textId="77777777" w:rsidR="00267401" w:rsidRPr="00267401" w:rsidRDefault="00267401" w:rsidP="00267401">
      <w:pPr>
        <w:pStyle w:val="Heading1"/>
        <w:spacing w:line="240" w:lineRule="auto"/>
        <w:rPr>
          <w:sz w:val="32"/>
        </w:rPr>
      </w:pPr>
      <w:r w:rsidRPr="00267401">
        <w:rPr>
          <w:sz w:val="32"/>
        </w:rPr>
        <w:t>Python code:</w:t>
      </w:r>
    </w:p>
    <w:p w14:paraId="3E162AB5" w14:textId="77777777" w:rsidR="00267401" w:rsidRPr="00267401" w:rsidRDefault="00267401" w:rsidP="00267401">
      <w:pPr>
        <w:spacing w:line="240" w:lineRule="auto"/>
        <w:rPr>
          <w:sz w:val="24"/>
        </w:rPr>
      </w:pPr>
    </w:p>
    <w:p w14:paraId="73713A9E" w14:textId="77777777" w:rsidR="00267401" w:rsidRPr="00267401" w:rsidRDefault="00267401" w:rsidP="00267401">
      <w:pPr>
        <w:spacing w:line="240" w:lineRule="auto"/>
        <w:rPr>
          <w:sz w:val="24"/>
        </w:rPr>
      </w:pPr>
      <w:r w:rsidRPr="00267401">
        <w:rPr>
          <w:sz w:val="24"/>
        </w:rPr>
        <w:t># Import necessary libraries</w:t>
      </w:r>
    </w:p>
    <w:p w14:paraId="59E2A992" w14:textId="77777777" w:rsidR="00267401" w:rsidRPr="00267401" w:rsidRDefault="00267401" w:rsidP="00267401">
      <w:pPr>
        <w:spacing w:line="240" w:lineRule="auto"/>
        <w:rPr>
          <w:sz w:val="24"/>
        </w:rPr>
      </w:pPr>
      <w:r w:rsidRPr="00267401">
        <w:rPr>
          <w:sz w:val="24"/>
        </w:rPr>
        <w:t>import numpy as np</w:t>
      </w:r>
    </w:p>
    <w:p w14:paraId="67902EB6" w14:textId="77777777" w:rsidR="00267401" w:rsidRPr="00267401" w:rsidRDefault="00267401" w:rsidP="00267401">
      <w:pPr>
        <w:spacing w:line="240" w:lineRule="auto"/>
        <w:rPr>
          <w:sz w:val="24"/>
        </w:rPr>
      </w:pPr>
      <w:r w:rsidRPr="00267401">
        <w:rPr>
          <w:sz w:val="24"/>
        </w:rPr>
        <w:t>import pandas as pd</w:t>
      </w:r>
    </w:p>
    <w:p w14:paraId="215CF2CE" w14:textId="77777777" w:rsidR="00267401" w:rsidRPr="00267401" w:rsidRDefault="00267401" w:rsidP="00267401">
      <w:pPr>
        <w:spacing w:line="240" w:lineRule="auto"/>
        <w:rPr>
          <w:sz w:val="24"/>
        </w:rPr>
      </w:pPr>
      <w:r w:rsidRPr="00267401">
        <w:rPr>
          <w:sz w:val="24"/>
        </w:rPr>
        <w:t>from sklearn.model_selection import train_test_split</w:t>
      </w:r>
    </w:p>
    <w:p w14:paraId="05DB97E4" w14:textId="77777777" w:rsidR="00267401" w:rsidRPr="00267401" w:rsidRDefault="00267401" w:rsidP="00267401">
      <w:pPr>
        <w:spacing w:line="240" w:lineRule="auto"/>
        <w:rPr>
          <w:sz w:val="24"/>
        </w:rPr>
      </w:pPr>
      <w:r w:rsidRPr="00267401">
        <w:rPr>
          <w:sz w:val="24"/>
        </w:rPr>
        <w:t>from sklearn.preprocessing import StandardScaler</w:t>
      </w:r>
    </w:p>
    <w:p w14:paraId="545EAB24" w14:textId="77777777" w:rsidR="00267401" w:rsidRPr="00267401" w:rsidRDefault="00267401" w:rsidP="00267401">
      <w:pPr>
        <w:spacing w:line="240" w:lineRule="auto"/>
        <w:rPr>
          <w:sz w:val="24"/>
        </w:rPr>
      </w:pPr>
      <w:r w:rsidRPr="00267401">
        <w:rPr>
          <w:sz w:val="24"/>
        </w:rPr>
        <w:t>from sklearn.ensemble import RandomForestClassifier</w:t>
      </w:r>
    </w:p>
    <w:p w14:paraId="4ED86F73" w14:textId="77777777" w:rsidR="00267401" w:rsidRPr="00267401" w:rsidRDefault="00267401" w:rsidP="00267401">
      <w:pPr>
        <w:spacing w:line="240" w:lineRule="auto"/>
        <w:rPr>
          <w:sz w:val="24"/>
        </w:rPr>
      </w:pPr>
      <w:r w:rsidRPr="00267401">
        <w:rPr>
          <w:sz w:val="24"/>
        </w:rPr>
        <w:t>from sklearn.metrics import accuracy_score, classification_report</w:t>
      </w:r>
    </w:p>
    <w:p w14:paraId="603873C7" w14:textId="77777777" w:rsidR="00267401" w:rsidRPr="00267401" w:rsidRDefault="00267401" w:rsidP="00267401">
      <w:pPr>
        <w:spacing w:line="240" w:lineRule="auto"/>
        <w:rPr>
          <w:sz w:val="24"/>
        </w:rPr>
      </w:pPr>
      <w:r w:rsidRPr="00267401">
        <w:rPr>
          <w:sz w:val="24"/>
        </w:rPr>
        <w:t>from sklearn.model_selection import GridSearchCV</w:t>
      </w:r>
    </w:p>
    <w:p w14:paraId="70BE93CC" w14:textId="77777777" w:rsidR="00267401" w:rsidRPr="00267401" w:rsidRDefault="00267401" w:rsidP="00267401">
      <w:pPr>
        <w:spacing w:line="240" w:lineRule="auto"/>
        <w:rPr>
          <w:sz w:val="24"/>
        </w:rPr>
      </w:pPr>
      <w:r w:rsidRPr="00267401">
        <w:rPr>
          <w:sz w:val="24"/>
        </w:rPr>
        <w:t>import joblib</w:t>
      </w:r>
    </w:p>
    <w:p w14:paraId="5A38F8A3" w14:textId="77777777" w:rsidR="00267401" w:rsidRPr="00267401" w:rsidRDefault="00267401" w:rsidP="00267401">
      <w:pPr>
        <w:spacing w:line="240" w:lineRule="auto"/>
        <w:rPr>
          <w:sz w:val="24"/>
        </w:rPr>
      </w:pPr>
    </w:p>
    <w:p w14:paraId="56A7650C" w14:textId="77777777" w:rsidR="00267401" w:rsidRPr="00267401" w:rsidRDefault="00267401" w:rsidP="00267401">
      <w:pPr>
        <w:spacing w:line="240" w:lineRule="auto"/>
        <w:rPr>
          <w:sz w:val="24"/>
        </w:rPr>
      </w:pPr>
      <w:r w:rsidRPr="00267401">
        <w:rPr>
          <w:sz w:val="24"/>
        </w:rPr>
        <w:t>class DiabetesPredictionModule:</w:t>
      </w:r>
    </w:p>
    <w:p w14:paraId="6EDC6369" w14:textId="77777777" w:rsidR="00267401" w:rsidRPr="00267401" w:rsidRDefault="00267401" w:rsidP="00267401">
      <w:pPr>
        <w:spacing w:line="240" w:lineRule="auto"/>
        <w:rPr>
          <w:sz w:val="24"/>
        </w:rPr>
      </w:pPr>
      <w:r w:rsidRPr="00267401">
        <w:rPr>
          <w:sz w:val="24"/>
        </w:rPr>
        <w:t xml:space="preserve">    def __init__(self, data_file_path, model_file_path=None):</w:t>
      </w:r>
    </w:p>
    <w:p w14:paraId="17DE9C1F" w14:textId="77777777" w:rsidR="00267401" w:rsidRPr="00267401" w:rsidRDefault="00267401" w:rsidP="00267401">
      <w:pPr>
        <w:spacing w:line="240" w:lineRule="auto"/>
        <w:rPr>
          <w:sz w:val="24"/>
        </w:rPr>
      </w:pPr>
      <w:r w:rsidRPr="00267401">
        <w:rPr>
          <w:sz w:val="24"/>
        </w:rPr>
        <w:t xml:space="preserve">        self.data = pd.read_csv(data_file_path)</w:t>
      </w:r>
    </w:p>
    <w:p w14:paraId="5218172B" w14:textId="77777777" w:rsidR="00267401" w:rsidRPr="00267401" w:rsidRDefault="00267401" w:rsidP="00267401">
      <w:pPr>
        <w:spacing w:line="240" w:lineRule="auto"/>
        <w:rPr>
          <w:sz w:val="24"/>
        </w:rPr>
      </w:pPr>
      <w:r w:rsidRPr="00267401">
        <w:rPr>
          <w:sz w:val="24"/>
        </w:rPr>
        <w:t xml:space="preserve">        self.X = None</w:t>
      </w:r>
    </w:p>
    <w:p w14:paraId="013DB886" w14:textId="77777777" w:rsidR="00267401" w:rsidRPr="00267401" w:rsidRDefault="00267401" w:rsidP="00267401">
      <w:pPr>
        <w:spacing w:line="240" w:lineRule="auto"/>
        <w:rPr>
          <w:sz w:val="24"/>
        </w:rPr>
      </w:pPr>
      <w:r w:rsidRPr="00267401">
        <w:rPr>
          <w:sz w:val="24"/>
        </w:rPr>
        <w:t xml:space="preserve">        self.y = None</w:t>
      </w:r>
    </w:p>
    <w:p w14:paraId="37DC8F5F" w14:textId="77777777" w:rsidR="00267401" w:rsidRPr="00267401" w:rsidRDefault="00267401" w:rsidP="00267401">
      <w:pPr>
        <w:spacing w:line="240" w:lineRule="auto"/>
        <w:rPr>
          <w:sz w:val="24"/>
        </w:rPr>
      </w:pPr>
      <w:r w:rsidRPr="00267401">
        <w:rPr>
          <w:sz w:val="24"/>
        </w:rPr>
        <w:lastRenderedPageBreak/>
        <w:t xml:space="preserve">        self.X_train = None</w:t>
      </w:r>
    </w:p>
    <w:p w14:paraId="23750D2D" w14:textId="77777777" w:rsidR="00267401" w:rsidRPr="00267401" w:rsidRDefault="00267401" w:rsidP="00267401">
      <w:pPr>
        <w:spacing w:line="240" w:lineRule="auto"/>
        <w:rPr>
          <w:sz w:val="24"/>
        </w:rPr>
      </w:pPr>
      <w:r w:rsidRPr="00267401">
        <w:rPr>
          <w:sz w:val="24"/>
        </w:rPr>
        <w:t xml:space="preserve">        self.X_test = None</w:t>
      </w:r>
    </w:p>
    <w:p w14:paraId="5C87383C" w14:textId="77777777" w:rsidR="00267401" w:rsidRPr="00267401" w:rsidRDefault="00267401" w:rsidP="00267401">
      <w:pPr>
        <w:spacing w:line="240" w:lineRule="auto"/>
        <w:rPr>
          <w:sz w:val="24"/>
        </w:rPr>
      </w:pPr>
      <w:r w:rsidRPr="00267401">
        <w:rPr>
          <w:sz w:val="24"/>
        </w:rPr>
        <w:t xml:space="preserve">        self.y_train = None</w:t>
      </w:r>
    </w:p>
    <w:p w14:paraId="4A853B2D" w14:textId="77777777" w:rsidR="00267401" w:rsidRPr="00267401" w:rsidRDefault="00267401" w:rsidP="00267401">
      <w:pPr>
        <w:spacing w:line="240" w:lineRule="auto"/>
        <w:rPr>
          <w:sz w:val="24"/>
        </w:rPr>
      </w:pPr>
      <w:r w:rsidRPr="00267401">
        <w:rPr>
          <w:sz w:val="24"/>
        </w:rPr>
        <w:t xml:space="preserve">        self.y_test = None</w:t>
      </w:r>
    </w:p>
    <w:p w14:paraId="743BFDF8" w14:textId="77777777" w:rsidR="00267401" w:rsidRPr="00267401" w:rsidRDefault="00267401" w:rsidP="00267401">
      <w:pPr>
        <w:spacing w:line="240" w:lineRule="auto"/>
        <w:rPr>
          <w:sz w:val="24"/>
        </w:rPr>
      </w:pPr>
      <w:r w:rsidRPr="00267401">
        <w:rPr>
          <w:sz w:val="24"/>
        </w:rPr>
        <w:t xml:space="preserve">        self.model = None</w:t>
      </w:r>
    </w:p>
    <w:p w14:paraId="3C8AFE04" w14:textId="77777777" w:rsidR="00267401" w:rsidRPr="00267401" w:rsidRDefault="00267401" w:rsidP="00267401">
      <w:pPr>
        <w:spacing w:line="240" w:lineRule="auto"/>
        <w:rPr>
          <w:sz w:val="24"/>
        </w:rPr>
      </w:pPr>
    </w:p>
    <w:p w14:paraId="3B3FC116" w14:textId="77777777" w:rsidR="00267401" w:rsidRPr="00267401" w:rsidRDefault="00267401" w:rsidP="00267401">
      <w:pPr>
        <w:spacing w:line="240" w:lineRule="auto"/>
        <w:rPr>
          <w:sz w:val="24"/>
        </w:rPr>
      </w:pPr>
      <w:r w:rsidRPr="00267401">
        <w:rPr>
          <w:sz w:val="24"/>
        </w:rPr>
        <w:t xml:space="preserve">        if model_file_path:</w:t>
      </w:r>
    </w:p>
    <w:p w14:paraId="17DF3679" w14:textId="77777777" w:rsidR="00267401" w:rsidRPr="00267401" w:rsidRDefault="00267401" w:rsidP="00267401">
      <w:pPr>
        <w:spacing w:line="240" w:lineRule="auto"/>
        <w:rPr>
          <w:sz w:val="24"/>
        </w:rPr>
      </w:pPr>
      <w:r w:rsidRPr="00267401">
        <w:rPr>
          <w:sz w:val="24"/>
        </w:rPr>
        <w:t xml:space="preserve">            self.load_model(model_file_path)</w:t>
      </w:r>
    </w:p>
    <w:p w14:paraId="69396C63" w14:textId="77777777" w:rsidR="00267401" w:rsidRPr="00267401" w:rsidRDefault="00267401" w:rsidP="00267401">
      <w:pPr>
        <w:spacing w:line="240" w:lineRule="auto"/>
        <w:rPr>
          <w:sz w:val="24"/>
        </w:rPr>
      </w:pPr>
    </w:p>
    <w:p w14:paraId="5B000727" w14:textId="77777777" w:rsidR="00267401" w:rsidRPr="00267401" w:rsidRDefault="00267401" w:rsidP="00267401">
      <w:pPr>
        <w:spacing w:line="240" w:lineRule="auto"/>
        <w:rPr>
          <w:sz w:val="24"/>
        </w:rPr>
      </w:pPr>
      <w:r w:rsidRPr="00267401">
        <w:rPr>
          <w:sz w:val="24"/>
        </w:rPr>
        <w:t xml:space="preserve">    def preprocess_data(self):</w:t>
      </w:r>
    </w:p>
    <w:p w14:paraId="2B1F404E" w14:textId="77777777" w:rsidR="00267401" w:rsidRPr="00267401" w:rsidRDefault="00267401" w:rsidP="00267401">
      <w:pPr>
        <w:spacing w:line="240" w:lineRule="auto"/>
        <w:rPr>
          <w:sz w:val="24"/>
        </w:rPr>
      </w:pPr>
      <w:r w:rsidRPr="00267401">
        <w:rPr>
          <w:sz w:val="24"/>
        </w:rPr>
        <w:t xml:space="preserve">        # Split data into features (X) and target (y)</w:t>
      </w:r>
    </w:p>
    <w:p w14:paraId="68F2C1B5" w14:textId="77777777" w:rsidR="00267401" w:rsidRPr="00267401" w:rsidRDefault="00267401" w:rsidP="00267401">
      <w:pPr>
        <w:spacing w:line="240" w:lineRule="auto"/>
        <w:rPr>
          <w:sz w:val="24"/>
        </w:rPr>
      </w:pPr>
      <w:r w:rsidRPr="00267401">
        <w:rPr>
          <w:sz w:val="24"/>
        </w:rPr>
        <w:t xml:space="preserve">        self.X = self.data.drop("diabetes_status", axis=1)</w:t>
      </w:r>
    </w:p>
    <w:p w14:paraId="43FE20A2" w14:textId="77777777" w:rsidR="00267401" w:rsidRPr="00267401" w:rsidRDefault="00267401" w:rsidP="00267401">
      <w:pPr>
        <w:spacing w:line="240" w:lineRule="auto"/>
        <w:rPr>
          <w:sz w:val="24"/>
        </w:rPr>
      </w:pPr>
      <w:r w:rsidRPr="00267401">
        <w:rPr>
          <w:sz w:val="24"/>
        </w:rPr>
        <w:t xml:space="preserve">        self.y = self.data["diabetes_status"]</w:t>
      </w:r>
    </w:p>
    <w:p w14:paraId="0736C591" w14:textId="77777777" w:rsidR="00267401" w:rsidRPr="00267401" w:rsidRDefault="00267401" w:rsidP="00267401">
      <w:pPr>
        <w:spacing w:line="240" w:lineRule="auto"/>
        <w:rPr>
          <w:sz w:val="24"/>
        </w:rPr>
      </w:pPr>
    </w:p>
    <w:p w14:paraId="5B45EF91" w14:textId="77777777" w:rsidR="00267401" w:rsidRPr="00267401" w:rsidRDefault="00267401" w:rsidP="00267401">
      <w:pPr>
        <w:spacing w:line="240" w:lineRule="auto"/>
        <w:rPr>
          <w:sz w:val="24"/>
        </w:rPr>
      </w:pPr>
      <w:r w:rsidRPr="00267401">
        <w:rPr>
          <w:sz w:val="24"/>
        </w:rPr>
        <w:t xml:space="preserve">        # Split the data into training and testing sets</w:t>
      </w:r>
    </w:p>
    <w:p w14:paraId="250467BE" w14:textId="77777777" w:rsidR="00267401" w:rsidRPr="00267401" w:rsidRDefault="00267401" w:rsidP="00267401">
      <w:pPr>
        <w:spacing w:line="240" w:lineRule="auto"/>
        <w:rPr>
          <w:sz w:val="24"/>
        </w:rPr>
      </w:pPr>
      <w:r w:rsidRPr="00267401">
        <w:rPr>
          <w:sz w:val="24"/>
        </w:rPr>
        <w:t xml:space="preserve">        self.X_train, self.X_test, self.y_train, self.y_test = train_test_split(self.X, self.y, test_size=0.2, random_state=42)</w:t>
      </w:r>
    </w:p>
    <w:p w14:paraId="350CA43D" w14:textId="77777777" w:rsidR="00267401" w:rsidRPr="00267401" w:rsidRDefault="00267401" w:rsidP="00267401">
      <w:pPr>
        <w:spacing w:line="240" w:lineRule="auto"/>
        <w:rPr>
          <w:sz w:val="24"/>
        </w:rPr>
      </w:pPr>
    </w:p>
    <w:p w14:paraId="41058530" w14:textId="77777777" w:rsidR="00267401" w:rsidRPr="00267401" w:rsidRDefault="00267401" w:rsidP="00267401">
      <w:pPr>
        <w:spacing w:line="240" w:lineRule="auto"/>
        <w:rPr>
          <w:sz w:val="24"/>
        </w:rPr>
      </w:pPr>
      <w:r w:rsidRPr="00267401">
        <w:rPr>
          <w:sz w:val="24"/>
        </w:rPr>
        <w:t xml:space="preserve">        # Standardize features</w:t>
      </w:r>
    </w:p>
    <w:p w14:paraId="0BD351CA" w14:textId="77777777" w:rsidR="00267401" w:rsidRPr="00267401" w:rsidRDefault="00267401" w:rsidP="00267401">
      <w:pPr>
        <w:spacing w:line="240" w:lineRule="auto"/>
        <w:rPr>
          <w:sz w:val="24"/>
        </w:rPr>
      </w:pPr>
      <w:r w:rsidRPr="00267401">
        <w:rPr>
          <w:sz w:val="24"/>
        </w:rPr>
        <w:t xml:space="preserve">        scaler = StandardScaler()</w:t>
      </w:r>
    </w:p>
    <w:p w14:paraId="44F57392" w14:textId="77777777" w:rsidR="00267401" w:rsidRPr="00267401" w:rsidRDefault="00267401" w:rsidP="00267401">
      <w:pPr>
        <w:spacing w:line="240" w:lineRule="auto"/>
        <w:rPr>
          <w:sz w:val="24"/>
        </w:rPr>
      </w:pPr>
      <w:r w:rsidRPr="00267401">
        <w:rPr>
          <w:sz w:val="24"/>
        </w:rPr>
        <w:t xml:space="preserve">        self.X_train = scaler.fit_transform(self.X_train)</w:t>
      </w:r>
    </w:p>
    <w:p w14:paraId="175F82EE" w14:textId="77777777" w:rsidR="00267401" w:rsidRPr="00267401" w:rsidRDefault="00267401" w:rsidP="00267401">
      <w:pPr>
        <w:spacing w:line="240" w:lineRule="auto"/>
        <w:rPr>
          <w:sz w:val="24"/>
        </w:rPr>
      </w:pPr>
      <w:r w:rsidRPr="00267401">
        <w:rPr>
          <w:sz w:val="24"/>
        </w:rPr>
        <w:t xml:space="preserve">        self.X_test = scaler.transform(self.X_test)</w:t>
      </w:r>
    </w:p>
    <w:p w14:paraId="462EA499" w14:textId="77777777" w:rsidR="00267401" w:rsidRPr="00267401" w:rsidRDefault="00267401" w:rsidP="00267401">
      <w:pPr>
        <w:spacing w:line="240" w:lineRule="auto"/>
        <w:rPr>
          <w:sz w:val="24"/>
        </w:rPr>
      </w:pPr>
    </w:p>
    <w:p w14:paraId="066D6E02" w14:textId="77777777" w:rsidR="00267401" w:rsidRPr="00267401" w:rsidRDefault="00267401" w:rsidP="00267401">
      <w:pPr>
        <w:spacing w:line="240" w:lineRule="auto"/>
        <w:rPr>
          <w:sz w:val="24"/>
        </w:rPr>
      </w:pPr>
      <w:r w:rsidRPr="00267401">
        <w:rPr>
          <w:sz w:val="24"/>
        </w:rPr>
        <w:t xml:space="preserve">    def train_model(self, hyperparameters=None):</w:t>
      </w:r>
    </w:p>
    <w:p w14:paraId="2F21EFD6" w14:textId="77777777" w:rsidR="00267401" w:rsidRPr="00267401" w:rsidRDefault="00267401" w:rsidP="00267401">
      <w:pPr>
        <w:spacing w:line="240" w:lineRule="auto"/>
        <w:rPr>
          <w:sz w:val="24"/>
        </w:rPr>
      </w:pPr>
      <w:r w:rsidRPr="00267401">
        <w:rPr>
          <w:sz w:val="24"/>
        </w:rPr>
        <w:t xml:space="preserve">        # Create and train a machine learning model</w:t>
      </w:r>
    </w:p>
    <w:p w14:paraId="43FAA58E" w14:textId="77777777" w:rsidR="00267401" w:rsidRPr="00267401" w:rsidRDefault="00267401" w:rsidP="00267401">
      <w:pPr>
        <w:spacing w:line="240" w:lineRule="auto"/>
        <w:rPr>
          <w:sz w:val="24"/>
        </w:rPr>
      </w:pPr>
      <w:r w:rsidRPr="00267401">
        <w:rPr>
          <w:sz w:val="24"/>
        </w:rPr>
        <w:t xml:space="preserve">        if hyperparameters is None:</w:t>
      </w:r>
    </w:p>
    <w:p w14:paraId="01AE1700" w14:textId="77777777" w:rsidR="00267401" w:rsidRPr="00267401" w:rsidRDefault="00267401" w:rsidP="00267401">
      <w:pPr>
        <w:spacing w:line="240" w:lineRule="auto"/>
        <w:rPr>
          <w:sz w:val="24"/>
        </w:rPr>
      </w:pPr>
      <w:r w:rsidRPr="00267401">
        <w:rPr>
          <w:sz w:val="24"/>
        </w:rPr>
        <w:t xml:space="preserve">            hyperparameters = {</w:t>
      </w:r>
    </w:p>
    <w:p w14:paraId="0EB50962" w14:textId="77777777" w:rsidR="00267401" w:rsidRPr="00267401" w:rsidRDefault="00267401" w:rsidP="00267401">
      <w:pPr>
        <w:spacing w:line="240" w:lineRule="auto"/>
        <w:rPr>
          <w:sz w:val="24"/>
        </w:rPr>
      </w:pPr>
      <w:r w:rsidRPr="00267401">
        <w:rPr>
          <w:sz w:val="24"/>
        </w:rPr>
        <w:lastRenderedPageBreak/>
        <w:t xml:space="preserve">                'n_estimators': 100,</w:t>
      </w:r>
    </w:p>
    <w:p w14:paraId="5235B8CA" w14:textId="77777777" w:rsidR="00267401" w:rsidRPr="00267401" w:rsidRDefault="00267401" w:rsidP="00267401">
      <w:pPr>
        <w:spacing w:line="240" w:lineRule="auto"/>
        <w:rPr>
          <w:sz w:val="24"/>
        </w:rPr>
      </w:pPr>
      <w:r w:rsidRPr="00267401">
        <w:rPr>
          <w:sz w:val="24"/>
        </w:rPr>
        <w:t xml:space="preserve">                'max_depth': None</w:t>
      </w:r>
    </w:p>
    <w:p w14:paraId="71FEF319" w14:textId="77777777" w:rsidR="00267401" w:rsidRPr="00267401" w:rsidRDefault="00267401" w:rsidP="00267401">
      <w:pPr>
        <w:spacing w:line="240" w:lineRule="auto"/>
        <w:rPr>
          <w:sz w:val="24"/>
        </w:rPr>
      </w:pPr>
      <w:r w:rsidRPr="00267401">
        <w:rPr>
          <w:sz w:val="24"/>
        </w:rPr>
        <w:t xml:space="preserve">            }</w:t>
      </w:r>
    </w:p>
    <w:p w14:paraId="5CC0FE7E" w14:textId="77777777" w:rsidR="00267401" w:rsidRPr="00267401" w:rsidRDefault="00267401" w:rsidP="00267401">
      <w:pPr>
        <w:spacing w:line="240" w:lineRule="auto"/>
        <w:rPr>
          <w:sz w:val="24"/>
        </w:rPr>
      </w:pPr>
      <w:r w:rsidRPr="00267401">
        <w:rPr>
          <w:sz w:val="24"/>
        </w:rPr>
        <w:t xml:space="preserve">        </w:t>
      </w:r>
    </w:p>
    <w:p w14:paraId="72EFFDB7" w14:textId="77777777" w:rsidR="00267401" w:rsidRPr="00267401" w:rsidRDefault="00267401" w:rsidP="00267401">
      <w:pPr>
        <w:spacing w:line="240" w:lineRule="auto"/>
        <w:rPr>
          <w:sz w:val="24"/>
        </w:rPr>
      </w:pPr>
      <w:r w:rsidRPr="00267401">
        <w:rPr>
          <w:sz w:val="24"/>
        </w:rPr>
        <w:t xml:space="preserve">        self.model = RandomForestClassifier(random_state=42, **hyperparameters)</w:t>
      </w:r>
    </w:p>
    <w:p w14:paraId="7BE53C6E" w14:textId="77777777" w:rsidR="00267401" w:rsidRPr="00267401" w:rsidRDefault="00267401" w:rsidP="00267401">
      <w:pPr>
        <w:spacing w:line="240" w:lineRule="auto"/>
        <w:rPr>
          <w:sz w:val="24"/>
        </w:rPr>
      </w:pPr>
      <w:r w:rsidRPr="00267401">
        <w:rPr>
          <w:sz w:val="24"/>
        </w:rPr>
        <w:t xml:space="preserve">        self.model.fit(self.X_train, self.y_train)</w:t>
      </w:r>
    </w:p>
    <w:p w14:paraId="244C37FB" w14:textId="77777777" w:rsidR="00267401" w:rsidRPr="00267401" w:rsidRDefault="00267401" w:rsidP="00267401">
      <w:pPr>
        <w:spacing w:line="240" w:lineRule="auto"/>
        <w:rPr>
          <w:sz w:val="24"/>
        </w:rPr>
      </w:pPr>
    </w:p>
    <w:p w14:paraId="1B0C60F1" w14:textId="77777777" w:rsidR="00267401" w:rsidRPr="00267401" w:rsidRDefault="00267401" w:rsidP="00267401">
      <w:pPr>
        <w:spacing w:line="240" w:lineRule="auto"/>
        <w:rPr>
          <w:sz w:val="24"/>
        </w:rPr>
      </w:pPr>
      <w:r w:rsidRPr="00267401">
        <w:rPr>
          <w:sz w:val="24"/>
        </w:rPr>
        <w:t xml:space="preserve">    def evaluate_model(self):</w:t>
      </w:r>
    </w:p>
    <w:p w14:paraId="44EFBF56" w14:textId="77777777" w:rsidR="00267401" w:rsidRPr="00267401" w:rsidRDefault="00267401" w:rsidP="00267401">
      <w:pPr>
        <w:spacing w:line="240" w:lineRule="auto"/>
        <w:rPr>
          <w:sz w:val="24"/>
        </w:rPr>
      </w:pPr>
      <w:r w:rsidRPr="00267401">
        <w:rPr>
          <w:sz w:val="24"/>
        </w:rPr>
        <w:t xml:space="preserve">        # Make predictions on the test set</w:t>
      </w:r>
    </w:p>
    <w:p w14:paraId="3C8C3284" w14:textId="77777777" w:rsidR="00267401" w:rsidRPr="00267401" w:rsidRDefault="00267401" w:rsidP="00267401">
      <w:pPr>
        <w:spacing w:line="240" w:lineRule="auto"/>
        <w:rPr>
          <w:sz w:val="24"/>
        </w:rPr>
      </w:pPr>
      <w:r w:rsidRPr="00267401">
        <w:rPr>
          <w:sz w:val="24"/>
        </w:rPr>
        <w:t xml:space="preserve">        y_pred = self.model.predict(self.X_test)</w:t>
      </w:r>
    </w:p>
    <w:p w14:paraId="697AB77C" w14:textId="77777777" w:rsidR="00267401" w:rsidRPr="00267401" w:rsidRDefault="00267401" w:rsidP="00267401">
      <w:pPr>
        <w:spacing w:line="240" w:lineRule="auto"/>
        <w:rPr>
          <w:sz w:val="24"/>
        </w:rPr>
      </w:pPr>
    </w:p>
    <w:p w14:paraId="23DDFF78" w14:textId="77777777" w:rsidR="00267401" w:rsidRPr="00267401" w:rsidRDefault="00267401" w:rsidP="00267401">
      <w:pPr>
        <w:spacing w:line="240" w:lineRule="auto"/>
        <w:rPr>
          <w:sz w:val="24"/>
        </w:rPr>
      </w:pPr>
      <w:r w:rsidRPr="00267401">
        <w:rPr>
          <w:sz w:val="24"/>
        </w:rPr>
        <w:t xml:space="preserve">        # Evaluate model performance</w:t>
      </w:r>
    </w:p>
    <w:p w14:paraId="169E55E5" w14:textId="77777777" w:rsidR="00267401" w:rsidRPr="00267401" w:rsidRDefault="00267401" w:rsidP="00267401">
      <w:pPr>
        <w:spacing w:line="240" w:lineRule="auto"/>
        <w:rPr>
          <w:sz w:val="24"/>
        </w:rPr>
      </w:pPr>
      <w:r w:rsidRPr="00267401">
        <w:rPr>
          <w:sz w:val="24"/>
        </w:rPr>
        <w:t xml:space="preserve">        accuracy = accuracy_score(self.y_test, y_pred)</w:t>
      </w:r>
    </w:p>
    <w:p w14:paraId="5351E79D" w14:textId="77777777" w:rsidR="00267401" w:rsidRPr="00267401" w:rsidRDefault="00267401" w:rsidP="00267401">
      <w:pPr>
        <w:spacing w:line="240" w:lineRule="auto"/>
        <w:rPr>
          <w:sz w:val="24"/>
        </w:rPr>
      </w:pPr>
      <w:r w:rsidRPr="00267401">
        <w:rPr>
          <w:sz w:val="24"/>
        </w:rPr>
        <w:t xml:space="preserve">        report = classification_report(self.y_test, y_pred)</w:t>
      </w:r>
    </w:p>
    <w:p w14:paraId="082F5F6F" w14:textId="77777777" w:rsidR="00267401" w:rsidRPr="00267401" w:rsidRDefault="00267401" w:rsidP="00267401">
      <w:pPr>
        <w:spacing w:line="240" w:lineRule="auto"/>
        <w:rPr>
          <w:sz w:val="24"/>
        </w:rPr>
      </w:pPr>
    </w:p>
    <w:p w14:paraId="1C6CE04C" w14:textId="77777777" w:rsidR="00267401" w:rsidRPr="00267401" w:rsidRDefault="00267401" w:rsidP="00267401">
      <w:pPr>
        <w:spacing w:line="240" w:lineRule="auto"/>
        <w:rPr>
          <w:sz w:val="24"/>
        </w:rPr>
      </w:pPr>
      <w:r w:rsidRPr="00267401">
        <w:rPr>
          <w:sz w:val="24"/>
        </w:rPr>
        <w:t xml:space="preserve">        return accuracy, report</w:t>
      </w:r>
    </w:p>
    <w:p w14:paraId="17E57537" w14:textId="77777777" w:rsidR="00267401" w:rsidRPr="00267401" w:rsidRDefault="00267401" w:rsidP="00267401">
      <w:pPr>
        <w:spacing w:line="240" w:lineRule="auto"/>
        <w:rPr>
          <w:sz w:val="24"/>
        </w:rPr>
      </w:pPr>
    </w:p>
    <w:p w14:paraId="58CE7BE5" w14:textId="77777777" w:rsidR="00267401" w:rsidRPr="00267401" w:rsidRDefault="00267401" w:rsidP="00267401">
      <w:pPr>
        <w:spacing w:line="240" w:lineRule="auto"/>
        <w:rPr>
          <w:sz w:val="24"/>
        </w:rPr>
      </w:pPr>
      <w:r w:rsidRPr="00267401">
        <w:rPr>
          <w:sz w:val="24"/>
        </w:rPr>
        <w:t xml:space="preserve">    def save_model(self, model_file_path):</w:t>
      </w:r>
    </w:p>
    <w:p w14:paraId="0473F3E2" w14:textId="77777777" w:rsidR="00267401" w:rsidRPr="00267401" w:rsidRDefault="00267401" w:rsidP="00267401">
      <w:pPr>
        <w:spacing w:line="240" w:lineRule="auto"/>
        <w:rPr>
          <w:sz w:val="24"/>
        </w:rPr>
      </w:pPr>
      <w:r w:rsidRPr="00267401">
        <w:rPr>
          <w:sz w:val="24"/>
        </w:rPr>
        <w:t xml:space="preserve">        joblib.dump(self.model, model_file_path)</w:t>
      </w:r>
    </w:p>
    <w:p w14:paraId="6F5FE9F5" w14:textId="77777777" w:rsidR="00267401" w:rsidRPr="00267401" w:rsidRDefault="00267401" w:rsidP="00267401">
      <w:pPr>
        <w:spacing w:line="240" w:lineRule="auto"/>
        <w:rPr>
          <w:sz w:val="24"/>
        </w:rPr>
      </w:pPr>
    </w:p>
    <w:p w14:paraId="4D9F596F" w14:textId="77777777" w:rsidR="00267401" w:rsidRPr="00267401" w:rsidRDefault="00267401" w:rsidP="00267401">
      <w:pPr>
        <w:spacing w:line="240" w:lineRule="auto"/>
        <w:rPr>
          <w:sz w:val="24"/>
        </w:rPr>
      </w:pPr>
      <w:r w:rsidRPr="00267401">
        <w:rPr>
          <w:sz w:val="24"/>
        </w:rPr>
        <w:t xml:space="preserve">    def load_model(self, model_file_path):</w:t>
      </w:r>
    </w:p>
    <w:p w14:paraId="7536D3DC" w14:textId="77777777" w:rsidR="00267401" w:rsidRPr="00267401" w:rsidRDefault="00267401" w:rsidP="00267401">
      <w:pPr>
        <w:spacing w:line="240" w:lineRule="auto"/>
        <w:rPr>
          <w:sz w:val="24"/>
        </w:rPr>
      </w:pPr>
      <w:r w:rsidRPr="00267401">
        <w:rPr>
          <w:sz w:val="24"/>
        </w:rPr>
        <w:t xml:space="preserve">        self.model = joblib.load(model_file_path)</w:t>
      </w:r>
    </w:p>
    <w:p w14:paraId="536A8546" w14:textId="77777777" w:rsidR="00267401" w:rsidRPr="00267401" w:rsidRDefault="00267401" w:rsidP="00267401">
      <w:pPr>
        <w:spacing w:line="240" w:lineRule="auto"/>
        <w:rPr>
          <w:sz w:val="24"/>
        </w:rPr>
      </w:pPr>
    </w:p>
    <w:p w14:paraId="3887AD11" w14:textId="77777777" w:rsidR="00267401" w:rsidRPr="00267401" w:rsidRDefault="00267401" w:rsidP="00267401">
      <w:pPr>
        <w:spacing w:line="240" w:lineRule="auto"/>
        <w:rPr>
          <w:sz w:val="24"/>
        </w:rPr>
      </w:pPr>
      <w:r w:rsidRPr="00267401">
        <w:rPr>
          <w:sz w:val="24"/>
        </w:rPr>
        <w:t>if __name__ == "__main__":</w:t>
      </w:r>
    </w:p>
    <w:p w14:paraId="48072876" w14:textId="77777777" w:rsidR="00267401" w:rsidRPr="00267401" w:rsidRDefault="00267401" w:rsidP="00267401">
      <w:pPr>
        <w:spacing w:line="240" w:lineRule="auto"/>
        <w:rPr>
          <w:sz w:val="24"/>
        </w:rPr>
      </w:pPr>
      <w:r w:rsidRPr="00267401">
        <w:rPr>
          <w:sz w:val="24"/>
        </w:rPr>
        <w:t xml:space="preserve">    # Example usage of the module</w:t>
      </w:r>
    </w:p>
    <w:p w14:paraId="55A8150D" w14:textId="77777777" w:rsidR="00267401" w:rsidRPr="00267401" w:rsidRDefault="00267401" w:rsidP="00267401">
      <w:pPr>
        <w:spacing w:line="240" w:lineRule="auto"/>
        <w:rPr>
          <w:sz w:val="24"/>
        </w:rPr>
      </w:pPr>
      <w:r w:rsidRPr="00267401">
        <w:rPr>
          <w:sz w:val="24"/>
        </w:rPr>
        <w:t xml:space="preserve">    data_file_path = "diabetes_data.csv"</w:t>
      </w:r>
    </w:p>
    <w:p w14:paraId="2C3C79ED" w14:textId="77777777" w:rsidR="00267401" w:rsidRPr="00267401" w:rsidRDefault="00267401" w:rsidP="00267401">
      <w:pPr>
        <w:spacing w:line="240" w:lineRule="auto"/>
        <w:rPr>
          <w:sz w:val="24"/>
        </w:rPr>
      </w:pPr>
      <w:r w:rsidRPr="00267401">
        <w:rPr>
          <w:sz w:val="24"/>
        </w:rPr>
        <w:lastRenderedPageBreak/>
        <w:t xml:space="preserve">    model_file_path = "diabetes_model.pkl"</w:t>
      </w:r>
    </w:p>
    <w:p w14:paraId="271E49A6" w14:textId="77777777" w:rsidR="00267401" w:rsidRPr="00267401" w:rsidRDefault="00267401" w:rsidP="00267401">
      <w:pPr>
        <w:spacing w:line="240" w:lineRule="auto"/>
        <w:rPr>
          <w:sz w:val="24"/>
        </w:rPr>
      </w:pPr>
      <w:r w:rsidRPr="00267401">
        <w:rPr>
          <w:sz w:val="24"/>
        </w:rPr>
        <w:t xml:space="preserve">    </w:t>
      </w:r>
    </w:p>
    <w:p w14:paraId="4FFC22E5" w14:textId="77777777" w:rsidR="00267401" w:rsidRPr="00267401" w:rsidRDefault="00267401" w:rsidP="00267401">
      <w:pPr>
        <w:spacing w:line="240" w:lineRule="auto"/>
        <w:rPr>
          <w:sz w:val="24"/>
        </w:rPr>
      </w:pPr>
      <w:r w:rsidRPr="00267401">
        <w:rPr>
          <w:sz w:val="24"/>
        </w:rPr>
        <w:t xml:space="preserve">    # Initialize the module with or without a pre-trained model</w:t>
      </w:r>
    </w:p>
    <w:p w14:paraId="16D390DF" w14:textId="77777777" w:rsidR="00267401" w:rsidRPr="00267401" w:rsidRDefault="00267401" w:rsidP="00267401">
      <w:pPr>
        <w:spacing w:line="240" w:lineRule="auto"/>
        <w:rPr>
          <w:sz w:val="24"/>
        </w:rPr>
      </w:pPr>
      <w:r w:rsidRPr="00267401">
        <w:rPr>
          <w:sz w:val="24"/>
        </w:rPr>
        <w:t xml:space="preserve">    dp_module = DiabetesPredictionModule(data_file_path, model_file_path)</w:t>
      </w:r>
    </w:p>
    <w:p w14:paraId="4D698125" w14:textId="77777777" w:rsidR="00267401" w:rsidRPr="00267401" w:rsidRDefault="00267401" w:rsidP="00267401">
      <w:pPr>
        <w:spacing w:line="240" w:lineRule="auto"/>
        <w:rPr>
          <w:sz w:val="24"/>
        </w:rPr>
      </w:pPr>
      <w:r w:rsidRPr="00267401">
        <w:rPr>
          <w:sz w:val="24"/>
        </w:rPr>
        <w:t xml:space="preserve">    </w:t>
      </w:r>
    </w:p>
    <w:p w14:paraId="638C42E1" w14:textId="77777777" w:rsidR="00267401" w:rsidRPr="00267401" w:rsidRDefault="00267401" w:rsidP="00267401">
      <w:pPr>
        <w:spacing w:line="240" w:lineRule="auto"/>
        <w:rPr>
          <w:sz w:val="24"/>
        </w:rPr>
      </w:pPr>
      <w:r w:rsidRPr="00267401">
        <w:rPr>
          <w:sz w:val="24"/>
        </w:rPr>
        <w:t xml:space="preserve">    # Preprocess the data</w:t>
      </w:r>
    </w:p>
    <w:p w14:paraId="16EE94CC" w14:textId="77777777" w:rsidR="00267401" w:rsidRPr="00267401" w:rsidRDefault="00267401" w:rsidP="00267401">
      <w:pPr>
        <w:spacing w:line="240" w:lineRule="auto"/>
        <w:rPr>
          <w:sz w:val="24"/>
        </w:rPr>
      </w:pPr>
      <w:r w:rsidRPr="00267401">
        <w:rPr>
          <w:sz w:val="24"/>
        </w:rPr>
        <w:t xml:space="preserve">    dp_module.preprocess_data()</w:t>
      </w:r>
    </w:p>
    <w:p w14:paraId="59CF0E87" w14:textId="77777777" w:rsidR="00267401" w:rsidRPr="00267401" w:rsidRDefault="00267401" w:rsidP="00267401">
      <w:pPr>
        <w:spacing w:line="240" w:lineRule="auto"/>
        <w:rPr>
          <w:sz w:val="24"/>
        </w:rPr>
      </w:pPr>
      <w:r w:rsidRPr="00267401">
        <w:rPr>
          <w:sz w:val="24"/>
        </w:rPr>
        <w:t xml:space="preserve">    </w:t>
      </w:r>
    </w:p>
    <w:p w14:paraId="776D48A0" w14:textId="77777777" w:rsidR="00267401" w:rsidRPr="00267401" w:rsidRDefault="00267401" w:rsidP="00267401">
      <w:pPr>
        <w:spacing w:line="240" w:lineRule="auto"/>
        <w:rPr>
          <w:sz w:val="24"/>
        </w:rPr>
      </w:pPr>
      <w:r w:rsidRPr="00267401">
        <w:rPr>
          <w:sz w:val="24"/>
        </w:rPr>
        <w:t xml:space="preserve">    # Train the model (with hyperparameters if needed)</w:t>
      </w:r>
    </w:p>
    <w:p w14:paraId="36881E6F" w14:textId="77777777" w:rsidR="00267401" w:rsidRPr="00267401" w:rsidRDefault="00267401" w:rsidP="00267401">
      <w:pPr>
        <w:spacing w:line="240" w:lineRule="auto"/>
        <w:rPr>
          <w:sz w:val="24"/>
        </w:rPr>
      </w:pPr>
      <w:r w:rsidRPr="00267401">
        <w:rPr>
          <w:sz w:val="24"/>
        </w:rPr>
        <w:t xml:space="preserve">    # hyperparameters = {</w:t>
      </w:r>
    </w:p>
    <w:p w14:paraId="1F0448FD" w14:textId="77777777" w:rsidR="00267401" w:rsidRPr="00267401" w:rsidRDefault="00267401" w:rsidP="00267401">
      <w:pPr>
        <w:spacing w:line="240" w:lineRule="auto"/>
        <w:rPr>
          <w:sz w:val="24"/>
        </w:rPr>
      </w:pPr>
      <w:r w:rsidRPr="00267401">
        <w:rPr>
          <w:sz w:val="24"/>
        </w:rPr>
        <w:t xml:space="preserve">    #     'n_estimators': 200,</w:t>
      </w:r>
    </w:p>
    <w:p w14:paraId="0270E263" w14:textId="77777777" w:rsidR="00267401" w:rsidRPr="00267401" w:rsidRDefault="00267401" w:rsidP="00267401">
      <w:pPr>
        <w:spacing w:line="240" w:lineRule="auto"/>
        <w:rPr>
          <w:sz w:val="24"/>
        </w:rPr>
      </w:pPr>
      <w:r w:rsidRPr="00267401">
        <w:rPr>
          <w:sz w:val="24"/>
        </w:rPr>
        <w:t xml:space="preserve">    #     'max_depth': 10</w:t>
      </w:r>
    </w:p>
    <w:p w14:paraId="3FA9A697" w14:textId="77777777" w:rsidR="00267401" w:rsidRPr="00267401" w:rsidRDefault="00267401" w:rsidP="00267401">
      <w:pPr>
        <w:spacing w:line="240" w:lineRule="auto"/>
        <w:rPr>
          <w:sz w:val="24"/>
        </w:rPr>
      </w:pPr>
      <w:r w:rsidRPr="00267401">
        <w:rPr>
          <w:sz w:val="24"/>
        </w:rPr>
        <w:t xml:space="preserve">    # }</w:t>
      </w:r>
    </w:p>
    <w:p w14:paraId="6A68B24A" w14:textId="77777777" w:rsidR="00267401" w:rsidRPr="00267401" w:rsidRDefault="00267401" w:rsidP="00267401">
      <w:pPr>
        <w:spacing w:line="240" w:lineRule="auto"/>
        <w:rPr>
          <w:sz w:val="24"/>
        </w:rPr>
      </w:pPr>
      <w:r w:rsidRPr="00267401">
        <w:rPr>
          <w:sz w:val="24"/>
        </w:rPr>
        <w:t xml:space="preserve">    # dp_module.train_model(hyperparameters)</w:t>
      </w:r>
    </w:p>
    <w:p w14:paraId="4D8CC402" w14:textId="77777777" w:rsidR="00267401" w:rsidRPr="00267401" w:rsidRDefault="00267401" w:rsidP="00267401">
      <w:pPr>
        <w:spacing w:line="240" w:lineRule="auto"/>
        <w:rPr>
          <w:sz w:val="24"/>
        </w:rPr>
      </w:pPr>
      <w:r w:rsidRPr="00267401">
        <w:rPr>
          <w:sz w:val="24"/>
        </w:rPr>
        <w:t xml:space="preserve">    </w:t>
      </w:r>
    </w:p>
    <w:p w14:paraId="2C48559F" w14:textId="77777777" w:rsidR="00267401" w:rsidRPr="00267401" w:rsidRDefault="00267401" w:rsidP="00267401">
      <w:pPr>
        <w:spacing w:line="240" w:lineRule="auto"/>
        <w:rPr>
          <w:sz w:val="24"/>
        </w:rPr>
      </w:pPr>
      <w:r w:rsidRPr="00267401">
        <w:rPr>
          <w:sz w:val="24"/>
        </w:rPr>
        <w:t xml:space="preserve">    # Evaluate the model</w:t>
      </w:r>
    </w:p>
    <w:p w14:paraId="6E0986E1" w14:textId="77777777" w:rsidR="00267401" w:rsidRPr="00267401" w:rsidRDefault="00267401" w:rsidP="00267401">
      <w:pPr>
        <w:spacing w:line="240" w:lineRule="auto"/>
        <w:rPr>
          <w:sz w:val="24"/>
        </w:rPr>
      </w:pPr>
      <w:r w:rsidRPr="00267401">
        <w:rPr>
          <w:sz w:val="24"/>
        </w:rPr>
        <w:t xml:space="preserve">    accuracy, report = dp_module.evaluate_model()</w:t>
      </w:r>
    </w:p>
    <w:p w14:paraId="7E8868EF" w14:textId="77777777" w:rsidR="00267401" w:rsidRPr="00267401" w:rsidRDefault="00267401" w:rsidP="00267401">
      <w:pPr>
        <w:spacing w:line="240" w:lineRule="auto"/>
        <w:rPr>
          <w:sz w:val="24"/>
        </w:rPr>
      </w:pPr>
      <w:r w:rsidRPr="00267401">
        <w:rPr>
          <w:sz w:val="24"/>
        </w:rPr>
        <w:t xml:space="preserve">    print("Model Accuracy:", accuracy)</w:t>
      </w:r>
    </w:p>
    <w:p w14:paraId="522E9B20" w14:textId="77777777" w:rsidR="00267401" w:rsidRPr="00267401" w:rsidRDefault="00267401" w:rsidP="00267401">
      <w:pPr>
        <w:spacing w:line="240" w:lineRule="auto"/>
        <w:rPr>
          <w:sz w:val="24"/>
        </w:rPr>
      </w:pPr>
      <w:r w:rsidRPr="00267401">
        <w:rPr>
          <w:sz w:val="24"/>
        </w:rPr>
        <w:t xml:space="preserve">    print("Classification Report:")</w:t>
      </w:r>
    </w:p>
    <w:p w14:paraId="6101EFAB" w14:textId="77777777" w:rsidR="00267401" w:rsidRPr="00267401" w:rsidRDefault="00267401" w:rsidP="00267401">
      <w:pPr>
        <w:spacing w:line="240" w:lineRule="auto"/>
        <w:rPr>
          <w:sz w:val="24"/>
        </w:rPr>
      </w:pPr>
      <w:r w:rsidRPr="00267401">
        <w:rPr>
          <w:sz w:val="24"/>
        </w:rPr>
        <w:t xml:space="preserve">    print(report)</w:t>
      </w:r>
    </w:p>
    <w:p w14:paraId="2254532E" w14:textId="77777777" w:rsidR="00267401" w:rsidRPr="00267401" w:rsidRDefault="00267401" w:rsidP="00267401">
      <w:pPr>
        <w:spacing w:line="240" w:lineRule="auto"/>
        <w:rPr>
          <w:sz w:val="24"/>
        </w:rPr>
      </w:pPr>
      <w:r w:rsidRPr="00267401">
        <w:rPr>
          <w:sz w:val="24"/>
        </w:rPr>
        <w:t xml:space="preserve">    </w:t>
      </w:r>
    </w:p>
    <w:p w14:paraId="1807E04F" w14:textId="77777777" w:rsidR="00267401" w:rsidRPr="00267401" w:rsidRDefault="00267401" w:rsidP="00267401">
      <w:pPr>
        <w:spacing w:line="240" w:lineRule="auto"/>
        <w:rPr>
          <w:sz w:val="24"/>
        </w:rPr>
      </w:pPr>
      <w:r w:rsidRPr="00267401">
        <w:rPr>
          <w:sz w:val="24"/>
        </w:rPr>
        <w:t xml:space="preserve">    # Save the trained model</w:t>
      </w:r>
    </w:p>
    <w:p w14:paraId="0134ECF4" w14:textId="77777777" w:rsidR="00267401" w:rsidRPr="00267401" w:rsidRDefault="00267401" w:rsidP="00267401">
      <w:pPr>
        <w:spacing w:line="240" w:lineRule="auto"/>
        <w:rPr>
          <w:sz w:val="24"/>
        </w:rPr>
      </w:pPr>
      <w:r w:rsidRPr="00267401">
        <w:rPr>
          <w:sz w:val="24"/>
        </w:rPr>
        <w:t xml:space="preserve">    dp_module.save_model(model_file_path)</w:t>
      </w:r>
    </w:p>
    <w:p w14:paraId="6672ED3B" w14:textId="77777777" w:rsidR="00862F4E" w:rsidRDefault="00862F4E" w:rsidP="00862F4E">
      <w:pPr>
        <w:spacing w:line="240" w:lineRule="auto"/>
        <w:rPr>
          <w:rStyle w:val="Heading1Char"/>
          <w:sz w:val="32"/>
        </w:rPr>
      </w:pPr>
    </w:p>
    <w:p w14:paraId="6203F129" w14:textId="77777777" w:rsidR="005A16BE" w:rsidRDefault="00267401" w:rsidP="00862F4E">
      <w:pPr>
        <w:spacing w:line="240" w:lineRule="auto"/>
        <w:rPr>
          <w:rStyle w:val="Heading1Char"/>
          <w:sz w:val="32"/>
        </w:rPr>
      </w:pPr>
      <w:r>
        <w:rPr>
          <w:rStyle w:val="Heading1Char"/>
          <w:sz w:val="32"/>
        </w:rPr>
        <w:t>Output:</w:t>
      </w:r>
    </w:p>
    <w:p w14:paraId="4C479972" w14:textId="77777777" w:rsidR="005A16BE" w:rsidRPr="00267401" w:rsidRDefault="005A16BE" w:rsidP="005A16BE">
      <w:pPr>
        <w:rPr>
          <w:rStyle w:val="SubtleEmphasis"/>
          <w:b/>
          <w:i w:val="0"/>
        </w:rPr>
      </w:pPr>
      <w:r w:rsidRPr="00267401">
        <w:rPr>
          <w:rStyle w:val="SubtleEmphasis"/>
          <w:b/>
          <w:i w:val="0"/>
        </w:rPr>
        <w:t>Model Accuracy: 0.92</w:t>
      </w:r>
    </w:p>
    <w:p w14:paraId="71D6854D" w14:textId="77777777" w:rsidR="005A16BE" w:rsidRPr="00267401" w:rsidRDefault="005A16BE" w:rsidP="005A16BE">
      <w:pPr>
        <w:rPr>
          <w:rStyle w:val="SubtleEmphasis"/>
          <w:b/>
          <w:i w:val="0"/>
        </w:rPr>
      </w:pPr>
      <w:r w:rsidRPr="00267401">
        <w:rPr>
          <w:rStyle w:val="SubtleEmphasis"/>
          <w:b/>
          <w:i w:val="0"/>
        </w:rPr>
        <w:lastRenderedPageBreak/>
        <w:t>Classification Report:</w:t>
      </w:r>
    </w:p>
    <w:p w14:paraId="4DC4C179" w14:textId="77777777" w:rsidR="005A16BE" w:rsidRPr="00267401" w:rsidRDefault="005A16BE" w:rsidP="005A16BE">
      <w:pPr>
        <w:rPr>
          <w:rStyle w:val="SubtleEmphasis"/>
          <w:b/>
          <w:i w:val="0"/>
        </w:rPr>
      </w:pPr>
      <w:r w:rsidRPr="00267401">
        <w:rPr>
          <w:rStyle w:val="SubtleEmphasis"/>
          <w:b/>
          <w:i w:val="0"/>
        </w:rPr>
        <w:t xml:space="preserve">              precision    recall  f1-score   support</w:t>
      </w:r>
    </w:p>
    <w:p w14:paraId="103F2B62" w14:textId="77777777" w:rsidR="005A16BE" w:rsidRPr="00267401" w:rsidRDefault="005A16BE" w:rsidP="005A16BE">
      <w:pPr>
        <w:rPr>
          <w:rStyle w:val="SubtleEmphasis"/>
          <w:b/>
          <w:i w:val="0"/>
        </w:rPr>
      </w:pPr>
    </w:p>
    <w:p w14:paraId="626FFBB5" w14:textId="77777777" w:rsidR="005A16BE" w:rsidRPr="00267401" w:rsidRDefault="005A16BE" w:rsidP="005A16BE">
      <w:pPr>
        <w:rPr>
          <w:rStyle w:val="SubtleEmphasis"/>
          <w:b/>
          <w:i w:val="0"/>
        </w:rPr>
      </w:pPr>
      <w:r w:rsidRPr="00267401">
        <w:rPr>
          <w:rStyle w:val="SubtleEmphasis"/>
          <w:b/>
          <w:i w:val="0"/>
        </w:rPr>
        <w:t xml:space="preserve">           0       0.90      0.93      0.91        29</w:t>
      </w:r>
    </w:p>
    <w:p w14:paraId="7D1835ED" w14:textId="77777777" w:rsidR="005A16BE" w:rsidRPr="00267401" w:rsidRDefault="005A16BE" w:rsidP="005A16BE">
      <w:pPr>
        <w:rPr>
          <w:rStyle w:val="SubtleEmphasis"/>
          <w:b/>
          <w:i w:val="0"/>
        </w:rPr>
      </w:pPr>
      <w:r w:rsidRPr="00267401">
        <w:rPr>
          <w:rStyle w:val="SubtleEmphasis"/>
          <w:b/>
          <w:i w:val="0"/>
        </w:rPr>
        <w:t xml:space="preserve">           1       0.94      0.91      0.93        35</w:t>
      </w:r>
    </w:p>
    <w:p w14:paraId="24D9C9DF" w14:textId="77777777" w:rsidR="005A16BE" w:rsidRPr="00267401" w:rsidRDefault="005A16BE" w:rsidP="005A16BE">
      <w:pPr>
        <w:rPr>
          <w:rStyle w:val="SubtleEmphasis"/>
          <w:b/>
          <w:i w:val="0"/>
        </w:rPr>
      </w:pPr>
    </w:p>
    <w:p w14:paraId="522244C1" w14:textId="77777777" w:rsidR="005A16BE" w:rsidRPr="00267401" w:rsidRDefault="005A16BE" w:rsidP="005A16BE">
      <w:pPr>
        <w:rPr>
          <w:rStyle w:val="SubtleEmphasis"/>
          <w:b/>
          <w:i w:val="0"/>
        </w:rPr>
      </w:pPr>
      <w:r w:rsidRPr="00267401">
        <w:rPr>
          <w:rStyle w:val="SubtleEmphasis"/>
          <w:b/>
          <w:i w:val="0"/>
        </w:rPr>
        <w:t xml:space="preserve">    accuracy                           0.92        64</w:t>
      </w:r>
    </w:p>
    <w:p w14:paraId="07B48AAA" w14:textId="77777777" w:rsidR="005A16BE" w:rsidRPr="00267401" w:rsidRDefault="005A16BE" w:rsidP="005A16BE">
      <w:pPr>
        <w:rPr>
          <w:rStyle w:val="SubtleEmphasis"/>
          <w:b/>
          <w:i w:val="0"/>
        </w:rPr>
      </w:pPr>
      <w:r w:rsidRPr="00267401">
        <w:rPr>
          <w:rStyle w:val="SubtleEmphasis"/>
          <w:b/>
          <w:i w:val="0"/>
        </w:rPr>
        <w:t xml:space="preserve">   macro avg       0.92      0.92      0.92        64</w:t>
      </w:r>
    </w:p>
    <w:p w14:paraId="34385A79" w14:textId="77777777" w:rsidR="005A16BE" w:rsidRPr="00267401" w:rsidRDefault="005A16BE" w:rsidP="005A16BE">
      <w:pPr>
        <w:rPr>
          <w:rStyle w:val="SubtleEmphasis"/>
          <w:b/>
          <w:i w:val="0"/>
        </w:rPr>
      </w:pPr>
      <w:r w:rsidRPr="00267401">
        <w:rPr>
          <w:rStyle w:val="SubtleEmphasis"/>
          <w:b/>
          <w:i w:val="0"/>
        </w:rPr>
        <w:t>weighted avg       0.92      0.92      0.92        64</w:t>
      </w:r>
    </w:p>
    <w:p w14:paraId="70F3AF11" w14:textId="77777777" w:rsidR="00267401" w:rsidRPr="005A16BE" w:rsidRDefault="00267401" w:rsidP="005A16BE">
      <w:pPr>
        <w:rPr>
          <w:rFonts w:asciiTheme="majorHAnsi" w:eastAsiaTheme="majorEastAsia" w:hAnsiTheme="majorHAnsi" w:cstheme="majorBidi"/>
          <w:sz w:val="32"/>
          <w:szCs w:val="28"/>
        </w:rPr>
      </w:pPr>
    </w:p>
    <w:p w14:paraId="4F901A95" w14:textId="77777777" w:rsidR="00267401" w:rsidRPr="00267401" w:rsidRDefault="005A16BE" w:rsidP="00267401">
      <w:pPr>
        <w:rPr>
          <w:rStyle w:val="SubtleEmphasis"/>
          <w:b/>
          <w:i w:val="0"/>
        </w:rPr>
      </w:pPr>
      <w:r>
        <w:rPr>
          <w:b/>
          <w:iCs/>
          <w:noProof/>
          <w:color w:val="808080" w:themeColor="text1" w:themeTint="7F"/>
        </w:rPr>
        <w:drawing>
          <wp:inline distT="0" distB="0" distL="0" distR="0" wp14:anchorId="139257D0" wp14:editId="703F9562">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58A643" w14:textId="77777777" w:rsidR="00267401" w:rsidRPr="00267401" w:rsidRDefault="00267401" w:rsidP="00267401">
      <w:pPr>
        <w:rPr>
          <w:rStyle w:val="SubtleEmphasis"/>
        </w:rPr>
      </w:pPr>
    </w:p>
    <w:p w14:paraId="71EF33E6" w14:textId="77777777" w:rsidR="00267401" w:rsidRPr="00267401" w:rsidRDefault="00267401" w:rsidP="00267401">
      <w:pPr>
        <w:rPr>
          <w:rStyle w:val="SubtleEmphasis"/>
        </w:rPr>
      </w:pPr>
    </w:p>
    <w:p w14:paraId="00A6FD6A" w14:textId="77777777" w:rsidR="00267401" w:rsidRPr="00267401" w:rsidRDefault="00267401" w:rsidP="00267401">
      <w:pPr>
        <w:rPr>
          <w:rStyle w:val="SubtleEmphasis"/>
        </w:rPr>
      </w:pPr>
    </w:p>
    <w:p w14:paraId="21546C8E" w14:textId="77777777" w:rsidR="00862F4E" w:rsidRPr="00267401" w:rsidRDefault="00862F4E" w:rsidP="00862F4E">
      <w:pPr>
        <w:spacing w:line="240" w:lineRule="auto"/>
        <w:rPr>
          <w:rStyle w:val="Heading1Char"/>
          <w:sz w:val="32"/>
        </w:rPr>
      </w:pPr>
      <w:r w:rsidRPr="00267401">
        <w:rPr>
          <w:rStyle w:val="Heading1Char"/>
          <w:sz w:val="32"/>
        </w:rPr>
        <w:t>Conclusion</w:t>
      </w:r>
    </w:p>
    <w:p w14:paraId="3ED53B09" w14:textId="77777777" w:rsidR="00862F4E" w:rsidRPr="00267401" w:rsidRDefault="00862F4E" w:rsidP="00862F4E">
      <w:pPr>
        <w:spacing w:line="240" w:lineRule="auto"/>
        <w:rPr>
          <w:sz w:val="24"/>
        </w:rPr>
      </w:pPr>
    </w:p>
    <w:p w14:paraId="15469722" w14:textId="77777777" w:rsidR="00862F4E" w:rsidRPr="00267401" w:rsidRDefault="00862F4E" w:rsidP="00862F4E">
      <w:pPr>
        <w:spacing w:line="240" w:lineRule="auto"/>
        <w:rPr>
          <w:sz w:val="24"/>
        </w:rPr>
      </w:pPr>
      <w:r w:rsidRPr="00267401">
        <w:rPr>
          <w:sz w:val="24"/>
        </w:rPr>
        <w:lastRenderedPageBreak/>
        <w:t>This project aims to leverage artificial intelligence and machine learning to develop a state-of-the-art Diabetes Prediction System. By accurately identifying individuals at risk, we can enable early intervention and personalized care, ultimately contributing to improved patient outcomes and a reduction in the burden of diabetes-related complications.</w:t>
      </w:r>
    </w:p>
    <w:p w14:paraId="5020C0D4" w14:textId="77777777" w:rsidR="00DA3CDF" w:rsidRPr="005A16BE" w:rsidRDefault="00862F4E" w:rsidP="005A16BE">
      <w:pPr>
        <w:spacing w:line="240" w:lineRule="auto"/>
        <w:rPr>
          <w:sz w:val="24"/>
        </w:rPr>
      </w:pPr>
      <w:r w:rsidRPr="00267401">
        <w:rPr>
          <w:sz w:val="24"/>
        </w:rPr>
        <w:t>This project document provides an overview of the AI-based Diabetes Prediction System project, including its objectives, scope, team, timeline, expected outcomes, budget, and risk assessment. Adapt this document to your specific project requirements, including more detailed information, budget figures, and mitigation strategies.</w:t>
      </w:r>
    </w:p>
    <w:sectPr w:rsidR="00DA3CDF" w:rsidRPr="005A1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4C29" w14:textId="77777777" w:rsidR="004A03F4" w:rsidRDefault="004A03F4" w:rsidP="00DA3CDF">
      <w:pPr>
        <w:spacing w:after="0" w:line="240" w:lineRule="auto"/>
      </w:pPr>
      <w:r>
        <w:separator/>
      </w:r>
    </w:p>
  </w:endnote>
  <w:endnote w:type="continuationSeparator" w:id="0">
    <w:p w14:paraId="4A77CDA8" w14:textId="77777777" w:rsidR="004A03F4" w:rsidRDefault="004A03F4" w:rsidP="00DA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B383" w14:textId="77777777" w:rsidR="004A03F4" w:rsidRDefault="004A03F4" w:rsidP="00DA3CDF">
      <w:pPr>
        <w:spacing w:after="0" w:line="240" w:lineRule="auto"/>
      </w:pPr>
      <w:r>
        <w:separator/>
      </w:r>
    </w:p>
  </w:footnote>
  <w:footnote w:type="continuationSeparator" w:id="0">
    <w:p w14:paraId="771AE4EA" w14:textId="77777777" w:rsidR="004A03F4" w:rsidRDefault="004A03F4" w:rsidP="00DA3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E"/>
    <w:rsid w:val="001257D0"/>
    <w:rsid w:val="00177E0D"/>
    <w:rsid w:val="001C09F3"/>
    <w:rsid w:val="00267401"/>
    <w:rsid w:val="00395199"/>
    <w:rsid w:val="00427534"/>
    <w:rsid w:val="004A03F4"/>
    <w:rsid w:val="005A16BE"/>
    <w:rsid w:val="005D1757"/>
    <w:rsid w:val="00862F4E"/>
    <w:rsid w:val="00B35280"/>
    <w:rsid w:val="00B51D13"/>
    <w:rsid w:val="00CC38C4"/>
    <w:rsid w:val="00DA3CDF"/>
    <w:rsid w:val="00F2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9213"/>
  <w15:docId w15:val="{537EA1F3-E488-4B67-AF85-EF88CE7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F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2F4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67401"/>
    <w:pPr>
      <w:spacing w:after="0" w:line="240" w:lineRule="auto"/>
    </w:pPr>
  </w:style>
  <w:style w:type="character" w:styleId="SubtleEmphasis">
    <w:name w:val="Subtle Emphasis"/>
    <w:basedOn w:val="DefaultParagraphFont"/>
    <w:uiPriority w:val="19"/>
    <w:qFormat/>
    <w:rsid w:val="00267401"/>
    <w:rPr>
      <w:i/>
      <w:iCs/>
      <w:color w:val="808080" w:themeColor="text1" w:themeTint="7F"/>
    </w:rPr>
  </w:style>
  <w:style w:type="paragraph" w:styleId="Header">
    <w:name w:val="header"/>
    <w:basedOn w:val="Normal"/>
    <w:link w:val="HeaderChar"/>
    <w:uiPriority w:val="99"/>
    <w:unhideWhenUsed/>
    <w:rsid w:val="00DA3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DF"/>
  </w:style>
  <w:style w:type="paragraph" w:styleId="Footer">
    <w:name w:val="footer"/>
    <w:basedOn w:val="Normal"/>
    <w:link w:val="FooterChar"/>
    <w:uiPriority w:val="99"/>
    <w:unhideWhenUsed/>
    <w:rsid w:val="00DA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DF"/>
  </w:style>
  <w:style w:type="paragraph" w:styleId="BalloonText">
    <w:name w:val="Balloon Text"/>
    <w:basedOn w:val="Normal"/>
    <w:link w:val="BalloonTextChar"/>
    <w:uiPriority w:val="99"/>
    <w:semiHidden/>
    <w:unhideWhenUsed/>
    <w:rsid w:val="005A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D8B-40FC-B462-314817E90FB3}"/>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D8B-40FC-B462-314817E90FB3}"/>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D8B-40FC-B462-314817E90FB3}"/>
            </c:ext>
          </c:extLst>
        </c:ser>
        <c:dLbls>
          <c:showLegendKey val="0"/>
          <c:showVal val="0"/>
          <c:showCatName val="0"/>
          <c:showSerName val="0"/>
          <c:showPercent val="0"/>
          <c:showBubbleSize val="0"/>
        </c:dLbls>
        <c:gapWidth val="150"/>
        <c:axId val="143601664"/>
        <c:axId val="143603200"/>
      </c:barChart>
      <c:catAx>
        <c:axId val="143601664"/>
        <c:scaling>
          <c:orientation val="minMax"/>
        </c:scaling>
        <c:delete val="0"/>
        <c:axPos val="b"/>
        <c:numFmt formatCode="General" sourceLinked="0"/>
        <c:majorTickMark val="out"/>
        <c:minorTickMark val="none"/>
        <c:tickLblPos val="nextTo"/>
        <c:crossAx val="143603200"/>
        <c:crosses val="autoZero"/>
        <c:auto val="1"/>
        <c:lblAlgn val="ctr"/>
        <c:lblOffset val="100"/>
        <c:noMultiLvlLbl val="0"/>
      </c:catAx>
      <c:valAx>
        <c:axId val="143603200"/>
        <c:scaling>
          <c:orientation val="minMax"/>
        </c:scaling>
        <c:delete val="0"/>
        <c:axPos val="l"/>
        <c:majorGridlines/>
        <c:numFmt formatCode="General" sourceLinked="1"/>
        <c:majorTickMark val="out"/>
        <c:minorTickMark val="none"/>
        <c:tickLblPos val="nextTo"/>
        <c:crossAx val="143601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277-F2CA-49A2-86FE-2202099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lki subash</cp:lastModifiedBy>
  <cp:revision>4</cp:revision>
  <dcterms:created xsi:type="dcterms:W3CDTF">2023-10-11T15:02:00Z</dcterms:created>
  <dcterms:modified xsi:type="dcterms:W3CDTF">2023-10-11T15:44:00Z</dcterms:modified>
</cp:coreProperties>
</file>